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99CC7" wp14:editId="5E507474">
            <wp:extent cx="584835" cy="690880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C" w:rsidRPr="00557CCC" w:rsidRDefault="00557CCC" w:rsidP="00557CC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57CCC" w:rsidRPr="00557CCC" w:rsidRDefault="00557CCC" w:rsidP="00557CC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557CCC" w:rsidRPr="00557CCC" w:rsidRDefault="00414FFE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48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57CCC" w:rsidRPr="00557CCC" w:rsidRDefault="00557CCC" w:rsidP="00557CCC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57CCC" w:rsidRPr="00557CCC" w:rsidRDefault="00557CCC" w:rsidP="00557CC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57CCC" w:rsidRPr="00557CCC" w:rsidRDefault="009A4D31" w:rsidP="00557CC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25  сентября</w:t>
      </w:r>
      <w:r w:rsidR="00557CCC"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D576E" w:rsidRDefault="001D576E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557CCC">
      <w:pPr>
        <w:tabs>
          <w:tab w:val="left" w:pos="4536"/>
          <w:tab w:val="left" w:pos="4678"/>
        </w:tabs>
        <w:spacing w:after="0"/>
        <w:ind w:right="49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  <w:r w:rsidR="00557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  <w:r w:rsidR="00557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первое полугодие </w:t>
      </w:r>
      <w:r w:rsidR="008956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                    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                            Ханты-Мансийска шестого</w:t>
      </w:r>
      <w:r w:rsidR="008956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</w:t>
      </w:r>
      <w:r w:rsidR="008956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80CCD" w:rsidRDefault="00D80CCD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01C3" w:rsidRDefault="00FD01C3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01C3" w:rsidRDefault="00FD01C3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</w:t>
      </w:r>
      <w:r w:rsidR="00AF0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D80CCD" w:rsidRPr="00D80CCD" w:rsidRDefault="00D80CCD" w:rsidP="00D80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CD" w:rsidRPr="00D80CCD" w:rsidRDefault="007F43CA" w:rsidP="00D80CC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одписано</w:t>
      </w:r>
    </w:p>
    <w:p w:rsidR="00D80CCD" w:rsidRPr="00D80CCD" w:rsidRDefault="00414FFE" w:rsidP="00D80CC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5 сентября </w:t>
      </w:r>
      <w:r w:rsidR="008956E8">
        <w:rPr>
          <w:rFonts w:ascii="Times New Roman" w:hAnsi="Times New Roman" w:cs="Times New Roman"/>
          <w:bCs/>
          <w:i/>
          <w:iCs/>
          <w:sz w:val="28"/>
          <w:szCs w:val="28"/>
        </w:rPr>
        <w:t>2020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CB7D3B" w:rsidRPr="00D80CCD" w:rsidRDefault="00CB7D3B" w:rsidP="00D80CC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576E" w:rsidRDefault="001D576E" w:rsidP="00CB7D3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4FFE">
        <w:rPr>
          <w:rFonts w:ascii="Times New Roman" w:hAnsi="Times New Roman" w:cs="Times New Roman"/>
          <w:sz w:val="28"/>
          <w:szCs w:val="28"/>
        </w:rPr>
        <w:t>25 сентября</w:t>
      </w:r>
      <w:bookmarkStart w:id="0" w:name="_GoBack"/>
      <w:bookmarkEnd w:id="0"/>
      <w:r w:rsidR="008956E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4FFE">
        <w:rPr>
          <w:rFonts w:ascii="Times New Roman" w:hAnsi="Times New Roman" w:cs="Times New Roman"/>
          <w:bCs/>
          <w:iCs/>
          <w:sz w:val="28"/>
          <w:szCs w:val="28"/>
        </w:rPr>
        <w:t>448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D0C40">
        <w:rPr>
          <w:rFonts w:ascii="Times New Roman" w:hAnsi="Times New Roman" w:cs="Times New Roman"/>
          <w:b/>
          <w:sz w:val="28"/>
          <w:szCs w:val="28"/>
        </w:rPr>
        <w:t xml:space="preserve"> первое полугодие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73F7">
        <w:rPr>
          <w:rFonts w:ascii="Times New Roman" w:hAnsi="Times New Roman" w:cs="Times New Roman"/>
          <w:b/>
          <w:sz w:val="28"/>
          <w:szCs w:val="28"/>
        </w:rPr>
        <w:t>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4A7C24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4573F7">
        <w:rPr>
          <w:rFonts w:ascii="Times New Roman" w:hAnsi="Times New Roman" w:cs="Times New Roman"/>
          <w:sz w:val="28"/>
          <w:szCs w:val="28"/>
        </w:rPr>
        <w:t>ты-Мансийска на основании плана работы, утвержде</w:t>
      </w:r>
      <w:r w:rsidR="00DD0C40">
        <w:rPr>
          <w:rFonts w:ascii="Times New Roman" w:hAnsi="Times New Roman" w:cs="Times New Roman"/>
          <w:sz w:val="28"/>
          <w:szCs w:val="28"/>
        </w:rPr>
        <w:t>нного Решением Думы города от 20</w:t>
      </w:r>
      <w:r w:rsidR="004573F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D0C40">
        <w:rPr>
          <w:rFonts w:ascii="Times New Roman" w:hAnsi="Times New Roman" w:cs="Times New Roman"/>
          <w:sz w:val="28"/>
          <w:szCs w:val="28"/>
        </w:rPr>
        <w:t>9 года № 39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D3B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B26AE9" w:rsidRPr="00903ECC" w:rsidRDefault="00CB7D3B" w:rsidP="00903EC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C40" w:rsidRPr="00903ECC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DD0C40" w:rsidRPr="00903ECC">
        <w:rPr>
          <w:rFonts w:ascii="Times New Roman" w:hAnsi="Times New Roman" w:cs="Times New Roman"/>
          <w:sz w:val="28"/>
          <w:szCs w:val="28"/>
        </w:rPr>
        <w:t xml:space="preserve"> полугодии 2020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3ECC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Pr="009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E9" w:rsidRPr="00903ECC">
        <w:rPr>
          <w:rFonts w:ascii="Times New Roman" w:hAnsi="Times New Roman" w:cs="Times New Roman"/>
          <w:sz w:val="28"/>
          <w:szCs w:val="28"/>
        </w:rPr>
        <w:t>3 заседания</w:t>
      </w:r>
      <w:r w:rsidR="00903ECC" w:rsidRPr="00903ECC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903ECC">
        <w:rPr>
          <w:rFonts w:ascii="Times New Roman" w:hAnsi="Times New Roman" w:cs="Times New Roman"/>
          <w:sz w:val="28"/>
          <w:szCs w:val="28"/>
        </w:rPr>
        <w:t>,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</w:t>
      </w:r>
      <w:r w:rsidR="000459BF">
        <w:rPr>
          <w:rFonts w:ascii="Times New Roman" w:hAnsi="Times New Roman" w:cs="Times New Roman"/>
          <w:sz w:val="28"/>
          <w:szCs w:val="28"/>
        </w:rPr>
        <w:t xml:space="preserve">     </w:t>
      </w:r>
      <w:r w:rsidR="00903ECC" w:rsidRPr="00903ECC">
        <w:rPr>
          <w:rFonts w:ascii="Times New Roman" w:hAnsi="Times New Roman" w:cs="Times New Roman"/>
          <w:sz w:val="28"/>
          <w:szCs w:val="28"/>
        </w:rPr>
        <w:t>6 опросов для принятия решений Думы города в заочной форме</w:t>
      </w:r>
      <w:r w:rsidR="000459BF">
        <w:rPr>
          <w:rFonts w:ascii="Times New Roman" w:hAnsi="Times New Roman" w:cs="Times New Roman"/>
          <w:sz w:val="28"/>
          <w:szCs w:val="28"/>
        </w:rPr>
        <w:t xml:space="preserve"> </w:t>
      </w:r>
      <w:r w:rsidR="000459BF" w:rsidRPr="000459BF">
        <w:rPr>
          <w:rFonts w:ascii="Times New Roman" w:hAnsi="Times New Roman" w:cs="Times New Roman"/>
          <w:sz w:val="28"/>
          <w:szCs w:val="28"/>
        </w:rPr>
        <w:t>(</w:t>
      </w:r>
      <w:r w:rsidR="000459BF" w:rsidRPr="000459B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деятельности Думы города Ханты-Мансийска на период действия режима повышенной готовности в Ханты-Мансийском автономном округе – Югре)</w:t>
      </w:r>
      <w:r w:rsidR="00903ECC" w:rsidRPr="000459BF">
        <w:rPr>
          <w:rFonts w:ascii="Times New Roman" w:hAnsi="Times New Roman" w:cs="Times New Roman"/>
          <w:sz w:val="28"/>
          <w:szCs w:val="28"/>
        </w:rPr>
        <w:t xml:space="preserve">, </w:t>
      </w:r>
      <w:r w:rsidR="004573F7" w:rsidRPr="000459BF">
        <w:rPr>
          <w:rFonts w:ascii="Times New Roman" w:hAnsi="Times New Roman" w:cs="Times New Roman"/>
          <w:sz w:val="28"/>
          <w:szCs w:val="28"/>
        </w:rPr>
        <w:t>на которых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903ECC" w:rsidRPr="00903ECC">
        <w:rPr>
          <w:rFonts w:ascii="Times New Roman" w:hAnsi="Times New Roman" w:cs="Times New Roman"/>
          <w:sz w:val="28"/>
          <w:szCs w:val="28"/>
        </w:rPr>
        <w:t>о 46</w:t>
      </w:r>
      <w:r w:rsidR="00A94151" w:rsidRPr="00903ECC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903ECC">
        <w:rPr>
          <w:rFonts w:ascii="Times New Roman" w:hAnsi="Times New Roman" w:cs="Times New Roman"/>
          <w:sz w:val="28"/>
          <w:szCs w:val="28"/>
        </w:rPr>
        <w:t>вопрос</w:t>
      </w:r>
      <w:r w:rsidR="00903ECC" w:rsidRPr="00903ECC">
        <w:rPr>
          <w:rFonts w:ascii="Times New Roman" w:hAnsi="Times New Roman" w:cs="Times New Roman"/>
          <w:sz w:val="28"/>
          <w:szCs w:val="28"/>
        </w:rPr>
        <w:t>ов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03ECC" w:rsidRPr="00903ECC">
        <w:rPr>
          <w:rFonts w:ascii="Times New Roman" w:hAnsi="Times New Roman" w:cs="Times New Roman"/>
          <w:sz w:val="28"/>
          <w:szCs w:val="28"/>
        </w:rPr>
        <w:t>43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</w:t>
      </w:r>
      <w:r w:rsidR="00903ECC" w:rsidRPr="00903ECC">
        <w:rPr>
          <w:rFonts w:ascii="Times New Roman" w:hAnsi="Times New Roman" w:cs="Times New Roman"/>
          <w:sz w:val="28"/>
          <w:szCs w:val="28"/>
        </w:rPr>
        <w:t>решения</w:t>
      </w:r>
      <w:r w:rsidRPr="00903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- Югры, Уставом города Ханты-Мансийска, Думой города                в </w:t>
      </w:r>
      <w:r w:rsidR="00806728">
        <w:rPr>
          <w:rFonts w:ascii="Times New Roman" w:hAnsi="Times New Roman" w:cs="Times New Roman"/>
          <w:sz w:val="28"/>
          <w:szCs w:val="28"/>
        </w:rPr>
        <w:t>первом полугодии 2020</w:t>
      </w:r>
      <w:r w:rsidR="004573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17C" w:rsidRPr="00DB6D9C" w:rsidRDefault="005618F5" w:rsidP="0016117C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16117C" w:rsidRDefault="0016117C" w:rsidP="00841E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D9C">
        <w:rPr>
          <w:rFonts w:ascii="Times New Roman" w:hAnsi="Times New Roman" w:cs="Times New Roman"/>
          <w:sz w:val="28"/>
          <w:szCs w:val="28"/>
        </w:rPr>
        <w:t xml:space="preserve">- </w:t>
      </w:r>
      <w:r w:rsidR="00DB6D9C" w:rsidRPr="00DB6D9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ых обсуждений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6D9C" w:rsidRPr="00DB6D9C">
        <w:rPr>
          <w:rFonts w:ascii="Times New Roman" w:hAnsi="Times New Roman" w:cs="Times New Roman"/>
          <w:sz w:val="28"/>
          <w:szCs w:val="28"/>
        </w:rPr>
        <w:t>или публичных слушаний в сфере градостроительной деятельности в городе Ханты-Мансийске</w:t>
      </w:r>
      <w:r w:rsidR="00DB6D9C">
        <w:rPr>
          <w:rFonts w:ascii="Times New Roman" w:hAnsi="Times New Roman" w:cs="Times New Roman"/>
          <w:sz w:val="28"/>
          <w:szCs w:val="28"/>
        </w:rPr>
        <w:t>;</w:t>
      </w:r>
    </w:p>
    <w:p w:rsidR="00930F1F" w:rsidRDefault="00930F1F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рисвоении почетного звания «Почетный житель города Ханты-Мансийска», Положение о Книге Почета города Ханты-Мансийска;</w:t>
      </w:r>
    </w:p>
    <w:p w:rsidR="005C12C1" w:rsidRPr="00DB6D9C" w:rsidRDefault="005C12C1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члены Общественной палаты города Ханты-Мансийска;</w:t>
      </w:r>
    </w:p>
    <w:p w:rsidR="00841EE7" w:rsidRPr="003D4432" w:rsidRDefault="00A32547" w:rsidP="003D4432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план работы Думы города Ханты-Мансийска шестог</w:t>
      </w:r>
      <w:r w:rsidR="00552FD3"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созыва на второе полугодие 2020</w:t>
      </w: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.</w:t>
      </w:r>
    </w:p>
    <w:p w:rsid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96110B" w:rsidRDefault="0096110B" w:rsidP="009611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ок организации и проведения публичных слушаний, общественных обсуждений в городе Ханты-Мансийске;</w:t>
      </w:r>
    </w:p>
    <w:p w:rsidR="006D5E26" w:rsidRPr="008D2614" w:rsidRDefault="004417A6" w:rsidP="003D4432">
      <w:pPr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в Реше</w:t>
      </w:r>
      <w:r w:rsidR="003D4432">
        <w:rPr>
          <w:rFonts w:ascii="Times New Roman" w:hAnsi="Times New Roman" w:cs="Times New Roman"/>
          <w:sz w:val="28"/>
          <w:szCs w:val="28"/>
        </w:rPr>
        <w:t xml:space="preserve">ние Дум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от 24 июня 2016 года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432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своения наименований элементам улично-дорожной сети (за исключением автомобильных дорог федерального</w:t>
      </w:r>
      <w:r w:rsidR="003D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значения), элементам планировочной структуры, расположенным на территории города Ханты-Мансийска»;</w:t>
      </w:r>
    </w:p>
    <w:p w:rsidR="006D5E26" w:rsidRPr="008D2614" w:rsidRDefault="006D5E26" w:rsidP="008D2614">
      <w:pPr>
        <w:pStyle w:val="a3"/>
        <w:spacing w:line="276" w:lineRule="auto"/>
        <w:ind w:right="-1" w:firstLine="567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- в Решение Думы города Ханты-Мансийска от 20 декабря 2019 года </w:t>
      </w:r>
      <w:r w:rsidR="003D4432">
        <w:rPr>
          <w:snapToGrid w:val="0"/>
          <w:sz w:val="28"/>
        </w:rPr>
        <w:t xml:space="preserve">                     </w:t>
      </w:r>
      <w:r>
        <w:rPr>
          <w:snapToGrid w:val="0"/>
          <w:sz w:val="28"/>
        </w:rPr>
        <w:t>№ 385-</w:t>
      </w:r>
      <w:r>
        <w:rPr>
          <w:snapToGrid w:val="0"/>
          <w:sz w:val="28"/>
          <w:lang w:val="en-US"/>
        </w:rPr>
        <w:t>VI</w:t>
      </w:r>
      <w:r>
        <w:rPr>
          <w:snapToGrid w:val="0"/>
          <w:sz w:val="28"/>
        </w:rPr>
        <w:t xml:space="preserve"> РД «О бюджете города Ханты-Мансийска на 2020 год и на плановый период 2021 и 2022 годов»;</w:t>
      </w:r>
    </w:p>
    <w:p w:rsidR="004417A6" w:rsidRPr="008D2614" w:rsidRDefault="003239A5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96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D32F49" w:rsidRDefault="00D32F49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Правила благоустройства территории города Ханты-Мансийска»</w:t>
      </w:r>
      <w:r w:rsidR="0023423B">
        <w:rPr>
          <w:sz w:val="28"/>
        </w:rPr>
        <w:t>;</w:t>
      </w:r>
    </w:p>
    <w:p w:rsidR="00D32F4B" w:rsidRPr="008D2614" w:rsidRDefault="003D4432" w:rsidP="003D443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ноября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>№ 41-</w:t>
      </w:r>
      <w:r w:rsidR="00D32F4B" w:rsidRPr="00D32F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 РД «О местных нормативах градостро</w:t>
      </w:r>
      <w:r>
        <w:rPr>
          <w:rFonts w:ascii="Times New Roman" w:hAnsi="Times New Roman" w:cs="Times New Roman"/>
          <w:sz w:val="28"/>
          <w:szCs w:val="28"/>
        </w:rPr>
        <w:t xml:space="preserve">ительного проектирования города </w:t>
      </w:r>
      <w:r w:rsidR="00D32F4B" w:rsidRPr="00D32F4B">
        <w:rPr>
          <w:rFonts w:ascii="Times New Roman" w:hAnsi="Times New Roman" w:cs="Times New Roman"/>
          <w:sz w:val="28"/>
          <w:szCs w:val="28"/>
        </w:rPr>
        <w:t>Ханты-Мансийска»</w:t>
      </w:r>
      <w:r w:rsidR="00D0364A">
        <w:rPr>
          <w:rFonts w:ascii="Times New Roman" w:hAnsi="Times New Roman" w:cs="Times New Roman"/>
          <w:sz w:val="28"/>
          <w:szCs w:val="28"/>
        </w:rPr>
        <w:t>;</w:t>
      </w:r>
    </w:p>
    <w:p w:rsidR="009A4437" w:rsidRDefault="009A4437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 Решение Думы города Ханты-Мансийска от 30 января 2017 года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№ 77-VI РД «О </w:t>
      </w:r>
      <w:proofErr w:type="gramStart"/>
      <w:r w:rsidR="003D4432">
        <w:rPr>
          <w:rFonts w:ascii="Times New Roman" w:hAnsi="Times New Roman"/>
          <w:bCs/>
          <w:iCs/>
          <w:sz w:val="28"/>
          <w:szCs w:val="28"/>
        </w:rPr>
        <w:t>Положении</w:t>
      </w:r>
      <w:proofErr w:type="gramEnd"/>
      <w:r w:rsidR="003D443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 Общ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ественном совете города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</w:t>
      </w:r>
      <w:r w:rsidR="00723DA0">
        <w:rPr>
          <w:rFonts w:ascii="Times New Roman" w:hAnsi="Times New Roman"/>
          <w:bCs/>
          <w:iCs/>
          <w:sz w:val="28"/>
          <w:szCs w:val="28"/>
        </w:rPr>
        <w:t>;</w:t>
      </w:r>
    </w:p>
    <w:p w:rsidR="007F021D" w:rsidRDefault="007F021D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в Решение Думы города Ханты-Мансийска от 30 января 2017 г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№ 77-VI РД «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об Общественной палате гор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;</w:t>
      </w:r>
    </w:p>
    <w:p w:rsidR="00723DA0" w:rsidRDefault="00723DA0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8 апреля 2017 года 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13-VI РД «О Положении о сообщении лицами, замещающими муниципальные должн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и на постоянной основ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лучении подарка в связи                           с протокольными мероприятиями, служебными командировками                         и другими официальными мероприятиями, участие в которых связано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сполнением ими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остных полномочий, сда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ценке подарка, реализации (выкупе) и зачислении средств, вырученных от его реализации»;</w:t>
      </w:r>
      <w:proofErr w:type="gramEnd"/>
    </w:p>
    <w:p w:rsidR="00892559" w:rsidRPr="003D4432" w:rsidRDefault="00892559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30 ноября 2018 года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306-VI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 «Об утверждении Полож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принятия лицами, замещающими муниципальные должности на постоянной основе, почетных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8C394E" w:rsidRDefault="0019630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630D">
        <w:rPr>
          <w:rFonts w:ascii="Times New Roman" w:hAnsi="Times New Roman" w:cs="Times New Roman"/>
          <w:sz w:val="28"/>
          <w:szCs w:val="28"/>
        </w:rPr>
        <w:t>в Решение Думы города Ханты-Мансийска от 25 ноября</w:t>
      </w:r>
      <w:r w:rsidRPr="0019630D">
        <w:rPr>
          <w:rFonts w:ascii="Times New Roman" w:hAnsi="Times New Roman" w:cs="Times New Roman"/>
          <w:sz w:val="28"/>
          <w:szCs w:val="28"/>
        </w:rPr>
        <w:br/>
        <w:t xml:space="preserve">2011 года № 131 «О </w:t>
      </w:r>
      <w:proofErr w:type="gramStart"/>
      <w:r w:rsidRPr="0019630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9630D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="0023423B">
        <w:rPr>
          <w:rFonts w:ascii="Times New Roman" w:hAnsi="Times New Roman" w:cs="Times New Roman"/>
          <w:sz w:val="28"/>
          <w:szCs w:val="28"/>
        </w:rPr>
        <w:t>;</w:t>
      </w:r>
    </w:p>
    <w:p w:rsidR="0039691D" w:rsidRDefault="0039691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1D">
        <w:rPr>
          <w:rFonts w:ascii="Times New Roman" w:hAnsi="Times New Roman" w:cs="Times New Roman"/>
          <w:sz w:val="28"/>
          <w:szCs w:val="28"/>
        </w:rPr>
        <w:t xml:space="preserve">- </w:t>
      </w:r>
      <w:r w:rsidRPr="003969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шение Думы города Ханты-Мансийска от 31 октября 2014 </w:t>
      </w:r>
      <w:r w:rsidRPr="003969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91D">
        <w:rPr>
          <w:rFonts w:ascii="Times New Roman" w:hAnsi="Times New Roman" w:cs="Times New Roman"/>
          <w:sz w:val="28"/>
          <w:szCs w:val="28"/>
        </w:rPr>
        <w:t>№ 551-</w:t>
      </w:r>
      <w:r w:rsidRPr="003969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«О налоге </w:t>
      </w:r>
      <w:r w:rsidRPr="0039691D">
        <w:rPr>
          <w:rFonts w:ascii="Times New Roman" w:hAnsi="Times New Roman" w:cs="Times New Roman"/>
          <w:sz w:val="28"/>
          <w:szCs w:val="28"/>
        </w:rPr>
        <w:t>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17C" w:rsidRDefault="00C573CE" w:rsidP="003D443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мая 2010 года № 982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                 из бюджета города Ханты-Мансийска  на финансовое обеспечение выполнения муниципального задания»;</w:t>
      </w:r>
      <w:proofErr w:type="gramEnd"/>
    </w:p>
    <w:p w:rsidR="00443758" w:rsidRDefault="00443758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Решение Думы города Ханты-Мансийска от 21 июля 2011 года № 69</w:t>
      </w:r>
      <w:r w:rsidR="003D4432">
        <w:rPr>
          <w:sz w:val="28"/>
        </w:rPr>
        <w:t xml:space="preserve">      </w:t>
      </w:r>
      <w:r>
        <w:rPr>
          <w:sz w:val="28"/>
        </w:rPr>
        <w:t xml:space="preserve"> «О Департаменте образования Администрации города Ханты-Мансийска»</w:t>
      </w:r>
      <w:r w:rsidR="007F4358">
        <w:rPr>
          <w:sz w:val="28"/>
        </w:rPr>
        <w:t>;</w:t>
      </w:r>
    </w:p>
    <w:p w:rsidR="005847C9" w:rsidRDefault="003D4432" w:rsidP="005847C9">
      <w:pPr>
        <w:pStyle w:val="a3"/>
        <w:tabs>
          <w:tab w:val="left" w:pos="5245"/>
          <w:tab w:val="left" w:pos="9638"/>
        </w:tabs>
        <w:spacing w:line="276" w:lineRule="auto"/>
        <w:ind w:right="-1"/>
        <w:jc w:val="both"/>
        <w:rPr>
          <w:sz w:val="28"/>
        </w:rPr>
      </w:pPr>
      <w:r>
        <w:rPr>
          <w:snapToGrid w:val="0"/>
          <w:color w:val="000000" w:themeColor="text1"/>
          <w:sz w:val="28"/>
        </w:rPr>
        <w:t xml:space="preserve">        </w:t>
      </w:r>
      <w:r w:rsidR="005847C9">
        <w:rPr>
          <w:snapToGrid w:val="0"/>
          <w:color w:val="000000" w:themeColor="text1"/>
          <w:sz w:val="28"/>
        </w:rPr>
        <w:t>- в Решение Думы города Ханты-Мансийска от 4 марта</w:t>
      </w:r>
      <w:r w:rsidR="005847C9">
        <w:rPr>
          <w:snapToGrid w:val="0"/>
          <w:color w:val="000000" w:themeColor="text1"/>
          <w:sz w:val="28"/>
        </w:rPr>
        <w:br/>
        <w:t xml:space="preserve">2011 </w:t>
      </w:r>
      <w:r w:rsidR="005847C9">
        <w:rPr>
          <w:sz w:val="28"/>
        </w:rPr>
        <w:t>года № 1147 «О Департаменте управления финансами Администрации города Ханты-Мансийска»</w:t>
      </w:r>
      <w:r w:rsidR="008D2614">
        <w:rPr>
          <w:sz w:val="28"/>
        </w:rPr>
        <w:t>;</w:t>
      </w:r>
    </w:p>
    <w:p w:rsidR="00183E5C" w:rsidRDefault="003D4432" w:rsidP="00183E5C">
      <w:pPr>
        <w:tabs>
          <w:tab w:val="left" w:pos="4678"/>
          <w:tab w:val="left" w:pos="5529"/>
        </w:tabs>
        <w:spacing w:after="0"/>
        <w:ind w:right="-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D2614" w:rsidRPr="008D2614">
        <w:rPr>
          <w:rFonts w:ascii="Times New Roman" w:hAnsi="Times New Roman" w:cs="Times New Roman"/>
          <w:sz w:val="28"/>
        </w:rPr>
        <w:t>-</w:t>
      </w:r>
      <w:r w:rsidR="008D2614">
        <w:rPr>
          <w:sz w:val="28"/>
        </w:rPr>
        <w:t xml:space="preserve">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в Реш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Думы города Ханты-Мансийска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от 21 июля 2011 года № 7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83E5C">
        <w:rPr>
          <w:rFonts w:ascii="Times New Roman" w:hAnsi="Times New Roman"/>
          <w:sz w:val="28"/>
          <w:szCs w:val="28"/>
        </w:rPr>
        <w:t xml:space="preserve">О Департаменте </w:t>
      </w:r>
      <w:r w:rsidR="00183E5C">
        <w:rPr>
          <w:rFonts w:ascii="Times New Roman" w:hAnsi="Times New Roman" w:cs="Times New Roman"/>
          <w:sz w:val="28"/>
          <w:szCs w:val="28"/>
        </w:rPr>
        <w:t>градостроительства и архитектуры Администрации</w:t>
      </w:r>
      <w:r w:rsidR="00183E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;</w:t>
      </w:r>
    </w:p>
    <w:p w:rsidR="00183E5C" w:rsidRPr="008D2614" w:rsidRDefault="001755B3" w:rsidP="003D4432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1 июля 2011 года № 71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 Департаменте городского хозяйства Администрации города 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11291D" w:rsidRDefault="003D4432" w:rsidP="00110C3A">
      <w:pPr>
        <w:pStyle w:val="a3"/>
        <w:tabs>
          <w:tab w:val="left" w:pos="3969"/>
        </w:tabs>
        <w:spacing w:line="276" w:lineRule="auto"/>
        <w:ind w:right="-1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</w:t>
      </w:r>
      <w:r w:rsidR="00110C3A">
        <w:rPr>
          <w:bCs/>
          <w:iCs/>
          <w:sz w:val="28"/>
        </w:rPr>
        <w:t>- в Решение Думы города Ханты-Мансийска от 27 мая 2011 года № 35</w:t>
      </w:r>
      <w:r>
        <w:rPr>
          <w:bCs/>
          <w:iCs/>
          <w:sz w:val="28"/>
        </w:rPr>
        <w:t xml:space="preserve">                         </w:t>
      </w:r>
      <w:r w:rsidR="00110C3A">
        <w:rPr>
          <w:bCs/>
          <w:iCs/>
          <w:sz w:val="28"/>
        </w:rPr>
        <w:t xml:space="preserve"> «О предоставлении дополнительных мер социальной поддержки и социальной помощи отдельным категориям населения города Ханты-Мансийска»</w:t>
      </w:r>
      <w:r w:rsidR="008D2614">
        <w:rPr>
          <w:bCs/>
          <w:iCs/>
          <w:sz w:val="28"/>
        </w:rPr>
        <w:t>;</w:t>
      </w:r>
    </w:p>
    <w:p w:rsidR="0016117C" w:rsidRDefault="00506107" w:rsidP="003D4432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 от 10 октября 2016 года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8-VI РД «О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а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оянных комитетов Думы города Ханты-Мансийска шестого созыва»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63FED" w:rsidRDefault="00263FED" w:rsidP="00456E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432" w:rsidRPr="00263FED" w:rsidRDefault="00263FED" w:rsidP="00866820">
      <w:pPr>
        <w:spacing w:after="0"/>
        <w:ind w:firstLine="540"/>
        <w:jc w:val="both"/>
        <w:rPr>
          <w:color w:val="1F497D"/>
        </w:rPr>
      </w:pPr>
      <w:r>
        <w:rPr>
          <w:rFonts w:ascii="Times New Roman" w:hAnsi="Times New Roman"/>
          <w:sz w:val="28"/>
          <w:szCs w:val="28"/>
        </w:rPr>
        <w:t>В рамках реализации правотворческой инициативы Председателя Думы города, Счетной палаты города аппаратом Думы города было разработано 6 проектов решений Думы города. На внесенные в Думу города проекты решений было подготовлено 31 заключение по результатам правовой экспертизы, в том числе по 15 проектам решений была проведена антикоррупционная экспертиза.</w:t>
      </w:r>
    </w:p>
    <w:p w:rsidR="005618F5" w:rsidRPr="00F80591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1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806728">
        <w:rPr>
          <w:rFonts w:ascii="Times New Roman" w:hAnsi="Times New Roman" w:cs="Times New Roman"/>
          <w:bCs/>
          <w:iCs/>
          <w:sz w:val="28"/>
          <w:szCs w:val="28"/>
        </w:rPr>
        <w:t>первом полугодии 2020</w:t>
      </w:r>
      <w:r w:rsidR="00F8059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r w:rsidR="00630C6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9C2493">
        <w:rPr>
          <w:rFonts w:ascii="Times New Roman" w:hAnsi="Times New Roman" w:cs="Times New Roman"/>
          <w:sz w:val="28"/>
          <w:szCs w:val="28"/>
        </w:rPr>
        <w:t>полугодии 2020</w:t>
      </w:r>
      <w:r w:rsidR="009A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E13D9D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BA0A78" w:rsidRPr="00F307C2" w:rsidRDefault="005618F5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07C2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F307C2" w:rsidRPr="00F307C2">
        <w:rPr>
          <w:rFonts w:ascii="Times New Roman" w:hAnsi="Times New Roman" w:cs="Times New Roman"/>
          <w:sz w:val="28"/>
          <w:szCs w:val="28"/>
        </w:rPr>
        <w:t>и города Ханты-Мансийска за 2019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F307C2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F307C2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D1E4B" w:rsidRPr="00F307C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307C2" w:rsidRPr="00F307C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BA0A78" w:rsidRPr="008D2614" w:rsidRDefault="00BA0A78" w:rsidP="004506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0A78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огнозного плана (программы) приватизации муниципального имущества на 2019 год за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237B" w:rsidRPr="0091059C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59C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91059C" w:rsidRPr="0091059C">
        <w:rPr>
          <w:rFonts w:ascii="Times New Roman" w:hAnsi="Times New Roman" w:cs="Times New Roman"/>
          <w:sz w:val="28"/>
          <w:szCs w:val="28"/>
        </w:rPr>
        <w:t>ы города Ханты-Мансийска за 2019</w:t>
      </w:r>
      <w:r w:rsidRPr="0091059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A78A0" w:rsidRPr="006E02E0" w:rsidRDefault="005618F5" w:rsidP="00450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2E0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6E02E0" w:rsidRPr="006E02E0">
        <w:rPr>
          <w:rFonts w:ascii="Times New Roman" w:hAnsi="Times New Roman" w:cs="Times New Roman"/>
          <w:sz w:val="28"/>
          <w:szCs w:val="28"/>
        </w:rPr>
        <w:t>ода Ханты-Мансийска за 2019</w:t>
      </w:r>
      <w:r w:rsidR="00F2373B" w:rsidRPr="006E02E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C94704" w:rsidRDefault="00C94704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704">
        <w:rPr>
          <w:rFonts w:ascii="Times New Roman" w:hAnsi="Times New Roman" w:cs="Times New Roman"/>
          <w:sz w:val="28"/>
          <w:szCs w:val="28"/>
        </w:rPr>
        <w:t>- о ходе реализации Программы «Комплексное развитие систем комм</w:t>
      </w:r>
      <w:r w:rsidR="00D40364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Pr="00C94704">
        <w:rPr>
          <w:rFonts w:ascii="Times New Roman" w:hAnsi="Times New Roman" w:cs="Times New Roman"/>
          <w:sz w:val="28"/>
          <w:szCs w:val="28"/>
        </w:rPr>
        <w:t>Ханты-Мансийска на 2017-2032 годы» за 2019 год;</w:t>
      </w:r>
    </w:p>
    <w:p w:rsidR="00C94704" w:rsidRDefault="002D476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>- о ходе реализации п</w:t>
      </w:r>
      <w:r>
        <w:rPr>
          <w:rFonts w:ascii="Times New Roman" w:hAnsi="Times New Roman"/>
          <w:sz w:val="28"/>
        </w:rPr>
        <w:t>рограммы комплексного разви</w:t>
      </w:r>
      <w:r w:rsidR="008D2614">
        <w:rPr>
          <w:rFonts w:ascii="Times New Roman" w:hAnsi="Times New Roman"/>
          <w:sz w:val="28"/>
        </w:rPr>
        <w:t xml:space="preserve">тия транспортной инфраструктуры города </w:t>
      </w:r>
      <w:r>
        <w:rPr>
          <w:rFonts w:ascii="Times New Roman" w:hAnsi="Times New Roman"/>
          <w:sz w:val="28"/>
        </w:rPr>
        <w:t>Ханты-Мансийска на 2018-2033 годы за 2019 год</w:t>
      </w:r>
      <w:r w:rsidR="00CF7AF5">
        <w:rPr>
          <w:rFonts w:ascii="Times New Roman" w:hAnsi="Times New Roman"/>
          <w:sz w:val="28"/>
        </w:rPr>
        <w:t>;</w:t>
      </w:r>
    </w:p>
    <w:p w:rsidR="002D4769" w:rsidRDefault="00F3707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>- о ходе реализации п</w:t>
      </w:r>
      <w:r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сийск на 2018-2033 годы» за 2019 год</w:t>
      </w:r>
      <w:r w:rsidR="00CF7AF5">
        <w:rPr>
          <w:rFonts w:ascii="Times New Roman" w:hAnsi="Times New Roman"/>
          <w:sz w:val="28"/>
        </w:rPr>
        <w:t>;</w:t>
      </w:r>
    </w:p>
    <w:p w:rsidR="00F618FE" w:rsidRDefault="002F3D1F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- 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>отчёт об исп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лнении бюджета города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Ханты-Мансийска </w:t>
      </w:r>
      <w:r>
        <w:rPr>
          <w:rFonts w:ascii="Times New Roman" w:hAnsi="Times New Roman" w:cs="Times New Roman"/>
          <w:sz w:val="28"/>
          <w:szCs w:val="28"/>
        </w:rPr>
        <w:t>за первый квартал 2020 года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44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</w:t>
      </w:r>
      <w:r w:rsidR="00642676">
        <w:rPr>
          <w:rFonts w:ascii="Times New Roman" w:hAnsi="Times New Roman" w:cs="Times New Roman"/>
          <w:sz w:val="28"/>
          <w:szCs w:val="28"/>
        </w:rPr>
        <w:t xml:space="preserve">нсийска                     от </w:t>
      </w:r>
      <w:r w:rsidRPr="00906544">
        <w:rPr>
          <w:rFonts w:ascii="Times New Roman" w:hAnsi="Times New Roman" w:cs="Times New Roman"/>
          <w:sz w:val="28"/>
          <w:szCs w:val="28"/>
        </w:rPr>
        <w:t>2 июня  2014 года № 517-</w:t>
      </w:r>
      <w:r w:rsidRPr="009065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;</w:t>
      </w:r>
    </w:p>
    <w:p w:rsidR="00374207" w:rsidRPr="00906544" w:rsidRDefault="00374207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                           от 4 сентября 2012 года № 261-</w:t>
      </w:r>
      <w:r w:rsidRPr="00EE3D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3D9C">
        <w:rPr>
          <w:rFonts w:ascii="Times New Roman" w:hAnsi="Times New Roman" w:cs="Times New Roman"/>
          <w:sz w:val="28"/>
          <w:szCs w:val="28"/>
        </w:rPr>
        <w:t xml:space="preserve"> РД «О муниципальном дорожном фонде горо</w:t>
      </w:r>
      <w:r>
        <w:rPr>
          <w:rFonts w:ascii="Times New Roman" w:hAnsi="Times New Roman" w:cs="Times New Roman"/>
          <w:sz w:val="28"/>
          <w:szCs w:val="28"/>
        </w:rPr>
        <w:t>да Ханты-Мансийска» 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>
        <w:rPr>
          <w:rFonts w:ascii="Times New Roman" w:hAnsi="Times New Roman" w:cs="Times New Roman"/>
          <w:sz w:val="28"/>
          <w:szCs w:val="28"/>
        </w:rPr>
        <w:t>ья и продовольствия за 2019 год;</w:t>
      </w:r>
    </w:p>
    <w:p w:rsidR="00207188" w:rsidRDefault="00207188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архивного дела в части формирования и содержания му</w:t>
      </w:r>
      <w:r>
        <w:rPr>
          <w:rFonts w:ascii="Times New Roman" w:hAnsi="Times New Roman" w:cs="Times New Roman"/>
          <w:sz w:val="28"/>
          <w:szCs w:val="28"/>
        </w:rPr>
        <w:t>ниципального архива</w:t>
      </w:r>
      <w:r w:rsidR="005134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F618FE" w:rsidRPr="00374207" w:rsidRDefault="00374207" w:rsidP="0037420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19 год. Тарифы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на подключение к системам коммунальной инфраструктуры.</w:t>
      </w:r>
    </w:p>
    <w:p w:rsidR="005618F5" w:rsidRPr="009C2493" w:rsidRDefault="005618F5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03854">
        <w:rPr>
          <w:rFonts w:ascii="Times New Roman" w:eastAsia="Calibri" w:hAnsi="Times New Roman" w:cs="Times New Roman"/>
          <w:sz w:val="28"/>
          <w:szCs w:val="28"/>
        </w:rPr>
        <w:t>3) В рамках рассмотрения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03854">
        <w:rPr>
          <w:rFonts w:ascii="Times New Roman" w:hAnsi="Times New Roman" w:cs="Times New Roman"/>
          <w:sz w:val="28"/>
          <w:szCs w:val="28"/>
        </w:rPr>
        <w:t>а города Ханты</w:t>
      </w:r>
      <w:r w:rsidR="009C2493">
        <w:rPr>
          <w:rFonts w:ascii="Times New Roman" w:hAnsi="Times New Roman" w:cs="Times New Roman"/>
          <w:sz w:val="28"/>
          <w:szCs w:val="28"/>
        </w:rPr>
        <w:t>-Мансийска за 2019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</w:t>
      </w:r>
      <w:r w:rsidR="00EB2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D45C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выполнении муниципальных программ</w:t>
      </w:r>
      <w:r w:rsidR="00EB0C40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EB27EE" w:rsidRPr="00EB27EE">
        <w:rPr>
          <w:rFonts w:ascii="Times New Roman" w:eastAsia="Calibri" w:hAnsi="Times New Roman" w:cs="Times New Roman"/>
          <w:sz w:val="28"/>
          <w:szCs w:val="28"/>
          <w:u w:val="single"/>
        </w:rPr>
        <w:t>2019</w:t>
      </w:r>
      <w:r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средств массовых коммуникаций города                                 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-Мансийска»;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Осуществление г</w:t>
      </w:r>
      <w:r w:rsidR="00EB27EE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="00EB27EE" w:rsidRPr="00EE3D9C">
        <w:rPr>
          <w:rFonts w:ascii="Times New Roman" w:hAnsi="Times New Roman" w:cs="Times New Roman"/>
          <w:sz w:val="28"/>
          <w:szCs w:val="28"/>
        </w:rPr>
        <w:t>административного центра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округа – Югр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 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B27EE" w:rsidRPr="00EE3D9C">
        <w:rPr>
          <w:rFonts w:ascii="Times New Roman" w:eastAsia="Calibri" w:hAnsi="Times New Roman" w:cs="Times New Roman"/>
          <w:sz w:val="28"/>
          <w:szCs w:val="28"/>
        </w:rPr>
        <w:t>«Дети – сирот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Информационное общество – Ханты-Мансийск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;</w:t>
      </w:r>
    </w:p>
    <w:p w:rsidR="00EB27EE" w:rsidRDefault="005C12C1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D1A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Развитие физической </w:t>
      </w:r>
      <w:r w:rsidR="00E45EA4">
        <w:rPr>
          <w:rFonts w:ascii="Times New Roman" w:hAnsi="Times New Roman" w:cs="Times New Roman"/>
          <w:sz w:val="28"/>
          <w:szCs w:val="28"/>
        </w:rPr>
        <w:t>культуры и спорта в городе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Ханты-Мансийске»;</w:t>
      </w:r>
    </w:p>
    <w:p w:rsidR="00EB27EE" w:rsidRPr="00EE3D9C" w:rsidRDefault="00680D1A" w:rsidP="00EB27EE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.</w:t>
      </w:r>
      <w:r w:rsidR="00EB27EE">
        <w:rPr>
          <w:rFonts w:ascii="Times New Roman" w:hAnsi="Times New Roman" w:cs="Times New Roman"/>
          <w:sz w:val="28"/>
          <w:szCs w:val="28"/>
        </w:rPr>
        <w:tab/>
      </w:r>
    </w:p>
    <w:p w:rsidR="005618F5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93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8F7A93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8F7A93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8F7A93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</w:t>
      </w:r>
      <w:r w:rsidRPr="008F7A93">
        <w:rPr>
          <w:rFonts w:ascii="Times New Roman" w:hAnsi="Times New Roman" w:cs="Times New Roman"/>
          <w:sz w:val="28"/>
          <w:szCs w:val="28"/>
        </w:rPr>
        <w:lastRenderedPageBreak/>
        <w:t>был заслушан отчет руководителя МО МВД России «Ханты-Мансийский»                               о результатах деятельности вверенног</w:t>
      </w:r>
      <w:r w:rsidR="008F7A93" w:rsidRPr="008F7A93">
        <w:rPr>
          <w:rFonts w:ascii="Times New Roman" w:hAnsi="Times New Roman" w:cs="Times New Roman"/>
          <w:sz w:val="28"/>
          <w:szCs w:val="28"/>
        </w:rPr>
        <w:t>о ему подразделения за 2019</w:t>
      </w:r>
      <w:r w:rsidR="00322E49" w:rsidRPr="008F7A93">
        <w:rPr>
          <w:rFonts w:ascii="Times New Roman" w:hAnsi="Times New Roman" w:cs="Times New Roman"/>
          <w:sz w:val="28"/>
          <w:szCs w:val="28"/>
        </w:rPr>
        <w:t xml:space="preserve"> г</w:t>
      </w:r>
      <w:r w:rsidR="004D2C62" w:rsidRPr="008F7A93">
        <w:rPr>
          <w:rFonts w:ascii="Times New Roman" w:hAnsi="Times New Roman" w:cs="Times New Roman"/>
          <w:sz w:val="28"/>
          <w:szCs w:val="28"/>
        </w:rPr>
        <w:t>од.</w:t>
      </w:r>
    </w:p>
    <w:p w:rsidR="009A78A0" w:rsidRPr="000C668E" w:rsidRDefault="000C668E" w:rsidP="00B23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едставлена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0C668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за 2019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4D2C62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8A0" w:rsidRDefault="009A78A0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5618F5" w:rsidRPr="00995088" w:rsidRDefault="00995088" w:rsidP="00225D8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18F5" w:rsidRPr="00995088">
        <w:rPr>
          <w:rFonts w:ascii="Times New Roman" w:hAnsi="Times New Roman" w:cs="Times New Roman"/>
          <w:sz w:val="28"/>
          <w:szCs w:val="28"/>
        </w:rPr>
        <w:t>)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995088" w:rsidRDefault="00995088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</w:t>
      </w:r>
      <w:r w:rsidR="008E62E7">
        <w:rPr>
          <w:rFonts w:ascii="Times New Roman" w:eastAsia="Calibri" w:hAnsi="Times New Roman" w:cs="Times New Roman"/>
          <w:bCs/>
          <w:sz w:val="28"/>
          <w:szCs w:val="28"/>
        </w:rPr>
        <w:t xml:space="preserve">18 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D207A7" w:rsidRPr="00995088" w:rsidRDefault="002A2B5A" w:rsidP="0084399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</w:t>
      </w:r>
      <w:r w:rsidR="008E62E7">
        <w:rPr>
          <w:rFonts w:ascii="Times New Roman" w:eastAsia="Calibri" w:hAnsi="Times New Roman" w:cs="Times New Roman"/>
          <w:bCs/>
          <w:sz w:val="28"/>
          <w:szCs w:val="28"/>
        </w:rPr>
        <w:t xml:space="preserve">109 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843998" w:rsidRPr="00843998" w:rsidRDefault="00843998" w:rsidP="00843998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инята к сведению информация об</w:t>
      </w:r>
      <w:r w:rsidRPr="00843998">
        <w:rPr>
          <w:rFonts w:ascii="Times New Roman" w:hAnsi="Times New Roman" w:cs="Times New Roman"/>
          <w:sz w:val="28"/>
          <w:szCs w:val="28"/>
        </w:rPr>
        <w:t xml:space="preserve"> итогах реализации национальных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оектов на территории города Ханты-Мансийска в 2019 году.</w:t>
      </w:r>
    </w:p>
    <w:p w:rsidR="007A111C" w:rsidRPr="009C2493" w:rsidRDefault="00843998" w:rsidP="0084399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Д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роч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кратил полномочия депутат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ы 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шестого созыва по избирательному округу № 1</w:t>
      </w:r>
      <w:r w:rsidR="00910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йченко Сергея Николаевича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25 февраля 2020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D0C42" w:rsidRDefault="00843998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>Установ</w:t>
      </w:r>
      <w:r w:rsidR="009C2493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0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843998" w:rsidRDefault="00843998" w:rsidP="00D7448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DD8" w:rsidRPr="00D7448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EA278E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EA278E" w:rsidRPr="00EA278E">
        <w:rPr>
          <w:rFonts w:ascii="Times New Roman" w:hAnsi="Times New Roman" w:cs="Times New Roman"/>
          <w:sz w:val="28"/>
          <w:szCs w:val="28"/>
        </w:rPr>
        <w:t>опков А.А.) – 17</w:t>
      </w:r>
      <w:r w:rsidR="00275B32" w:rsidRPr="00EA278E">
        <w:rPr>
          <w:rFonts w:ascii="Times New Roman" w:hAnsi="Times New Roman" w:cs="Times New Roman"/>
          <w:sz w:val="28"/>
          <w:szCs w:val="28"/>
        </w:rPr>
        <w:t>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;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EA278E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EA278E" w:rsidRPr="00EA278E">
        <w:rPr>
          <w:rFonts w:ascii="Times New Roman" w:hAnsi="Times New Roman" w:cs="Times New Roman"/>
          <w:sz w:val="28"/>
          <w:szCs w:val="28"/>
        </w:rPr>
        <w:t>) – 17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;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EA278E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EA278E">
        <w:rPr>
          <w:rFonts w:ascii="Times New Roman" w:hAnsi="Times New Roman" w:cs="Times New Roman"/>
          <w:sz w:val="28"/>
          <w:szCs w:val="28"/>
        </w:rPr>
        <w:t>Я.И</w:t>
      </w:r>
      <w:r w:rsidR="00EA278E" w:rsidRPr="00EA278E">
        <w:rPr>
          <w:rFonts w:ascii="Times New Roman" w:hAnsi="Times New Roman" w:cs="Times New Roman"/>
          <w:sz w:val="28"/>
          <w:szCs w:val="28"/>
        </w:rPr>
        <w:t>.) – 26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;</w:t>
      </w:r>
    </w:p>
    <w:p w:rsidR="008D2614" w:rsidRPr="00D828A4" w:rsidRDefault="005618F5" w:rsidP="00D82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EA278E">
        <w:rPr>
          <w:rFonts w:ascii="Times New Roman" w:hAnsi="Times New Roman" w:cs="Times New Roman"/>
          <w:sz w:val="28"/>
          <w:szCs w:val="28"/>
        </w:rPr>
        <w:t>председатель Корнеева Л.П</w:t>
      </w:r>
      <w:r w:rsidR="00EA278E">
        <w:rPr>
          <w:rFonts w:ascii="Times New Roman" w:hAnsi="Times New Roman" w:cs="Times New Roman"/>
          <w:sz w:val="28"/>
          <w:szCs w:val="28"/>
        </w:rPr>
        <w:t>.) – 15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.</w:t>
      </w:r>
    </w:p>
    <w:p w:rsidR="005618F5" w:rsidRPr="00E57D94" w:rsidRDefault="009832FF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На  6 </w:t>
      </w:r>
      <w:r w:rsidR="005618F5" w:rsidRPr="00E57D94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 w:rsidR="00E050DB" w:rsidRPr="00E57D94">
        <w:rPr>
          <w:rFonts w:ascii="Times New Roman" w:hAnsi="Times New Roman" w:cs="Times New Roman"/>
          <w:sz w:val="28"/>
          <w:szCs w:val="28"/>
        </w:rPr>
        <w:t xml:space="preserve">ной комиссии было </w:t>
      </w:r>
      <w:r w:rsidRPr="00E57D94">
        <w:rPr>
          <w:rFonts w:ascii="Times New Roman" w:hAnsi="Times New Roman" w:cs="Times New Roman"/>
          <w:sz w:val="28"/>
          <w:szCs w:val="28"/>
        </w:rPr>
        <w:t>рассмотрено</w:t>
      </w:r>
      <w:r w:rsidR="00E57D94" w:rsidRPr="00E57D94">
        <w:rPr>
          <w:rFonts w:ascii="Times New Roman" w:hAnsi="Times New Roman" w:cs="Times New Roman"/>
          <w:sz w:val="28"/>
          <w:szCs w:val="28"/>
        </w:rPr>
        <w:t xml:space="preserve">  67  вопросов</w:t>
      </w:r>
      <w:r w:rsidR="005618F5" w:rsidRPr="00E57D94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б участии Администрации города Ханты-Мансийска в реализации муниципальной составляющей портфелей проектов Ханты-Мансийского автономного округа – Югры, основанных на национальных проектах (программах)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 подготовке к проведению празднования 75-й годовщины Победы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7C7">
        <w:rPr>
          <w:rFonts w:ascii="Times New Roman" w:hAnsi="Times New Roman" w:cs="Times New Roman"/>
          <w:sz w:val="28"/>
          <w:szCs w:val="28"/>
        </w:rPr>
        <w:t>в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е 1941-1945 годов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лых домов и квартир   </w:t>
      </w:r>
      <w:r>
        <w:rPr>
          <w:rFonts w:ascii="Times New Roman" w:hAnsi="Times New Roman" w:cs="Times New Roman"/>
          <w:sz w:val="28"/>
          <w:szCs w:val="28"/>
        </w:rPr>
        <w:t xml:space="preserve">                на 2020 год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езультатах деятельности по обращению с отходами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потребления в 2019 году;</w:t>
      </w:r>
    </w:p>
    <w:p w:rsidR="00906544" w:rsidRDefault="00397CF2" w:rsidP="00397C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CF2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</w:t>
      </w:r>
      <w:r w:rsidR="003B5B21">
        <w:rPr>
          <w:rFonts w:ascii="Times New Roman" w:hAnsi="Times New Roman" w:cs="Times New Roman"/>
          <w:sz w:val="28"/>
          <w:szCs w:val="28"/>
        </w:rPr>
        <w:t>города за 2019 год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б организации оздоровления, отдыха и труда детей, подростков               и </w:t>
      </w:r>
      <w:r>
        <w:rPr>
          <w:rFonts w:ascii="Times New Roman" w:hAnsi="Times New Roman" w:cs="Times New Roman"/>
          <w:sz w:val="28"/>
          <w:szCs w:val="28"/>
        </w:rPr>
        <w:t>молодежи города летом 2020 года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результатах проведения инвентаризации жилых помещений, находящих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EE70B0" w:rsidRPr="002E07AA" w:rsidRDefault="00EE70B0" w:rsidP="002E07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</w:t>
      </w:r>
      <w:r w:rsidR="006975B3">
        <w:rPr>
          <w:rFonts w:ascii="Times New Roman" w:hAnsi="Times New Roman" w:cs="Times New Roman"/>
          <w:sz w:val="28"/>
          <w:szCs w:val="28"/>
        </w:rPr>
        <w:t>города</w:t>
      </w:r>
      <w:r w:rsidRPr="00EE70B0">
        <w:rPr>
          <w:rFonts w:ascii="Times New Roman" w:hAnsi="Times New Roman" w:cs="Times New Roman"/>
          <w:sz w:val="28"/>
          <w:szCs w:val="28"/>
        </w:rPr>
        <w:t xml:space="preserve">                             по резул</w:t>
      </w:r>
      <w:r w:rsidR="002E07AA">
        <w:rPr>
          <w:rFonts w:ascii="Times New Roman" w:hAnsi="Times New Roman" w:cs="Times New Roman"/>
          <w:sz w:val="28"/>
          <w:szCs w:val="28"/>
        </w:rPr>
        <w:t xml:space="preserve">ьтатам контрольного мероприятия </w:t>
      </w:r>
      <w:r w:rsidRPr="00EE70B0">
        <w:rPr>
          <w:rFonts w:ascii="Times New Roman" w:hAnsi="Times New Roman" w:cs="Times New Roman"/>
          <w:sz w:val="28"/>
          <w:szCs w:val="28"/>
        </w:rPr>
        <w:t>«Анализ использования субвен</w:t>
      </w:r>
      <w:r w:rsidR="002E07AA">
        <w:rPr>
          <w:rFonts w:ascii="Times New Roman" w:hAnsi="Times New Roman" w:cs="Times New Roman"/>
          <w:sz w:val="28"/>
          <w:szCs w:val="28"/>
        </w:rPr>
        <w:t xml:space="preserve">ции           в 2018 году, выделенной </w:t>
      </w:r>
      <w:r w:rsidRPr="00EE70B0">
        <w:rPr>
          <w:rFonts w:ascii="Times New Roman" w:hAnsi="Times New Roman" w:cs="Times New Roman"/>
          <w:sz w:val="28"/>
          <w:szCs w:val="28"/>
        </w:rPr>
        <w:t>на осуществление полномочий по проведению ме</w:t>
      </w:r>
      <w:r w:rsidR="002E07AA">
        <w:rPr>
          <w:rFonts w:ascii="Times New Roman" w:hAnsi="Times New Roman" w:cs="Times New Roman"/>
          <w:sz w:val="28"/>
          <w:szCs w:val="28"/>
        </w:rPr>
        <w:t>роприятий</w:t>
      </w:r>
      <w:r w:rsidRPr="00EE70B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болезней животных, </w:t>
      </w:r>
      <w:r w:rsidR="002E07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70B0">
        <w:rPr>
          <w:rFonts w:ascii="Times New Roman" w:hAnsi="Times New Roman" w:cs="Times New Roman"/>
          <w:sz w:val="28"/>
          <w:szCs w:val="28"/>
        </w:rPr>
        <w:t xml:space="preserve">их лечение, защита населения от болезней, </w:t>
      </w:r>
      <w:r w:rsidR="00761450">
        <w:rPr>
          <w:rFonts w:ascii="Times New Roman" w:hAnsi="Times New Roman" w:cs="Times New Roman"/>
          <w:sz w:val="28"/>
          <w:szCs w:val="28"/>
        </w:rPr>
        <w:t>общих для человека и животных</w:t>
      </w:r>
      <w:proofErr w:type="gramStart"/>
      <w:r w:rsidR="007614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207" w:rsidRDefault="00374207" w:rsidP="00F01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                      за первое полугодие 2020 года.</w:t>
      </w:r>
    </w:p>
    <w:p w:rsidR="00F013EE" w:rsidRDefault="00F013EE" w:rsidP="00F013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ем Думы города Ханты-Мансийска                                  </w:t>
      </w:r>
      <w:r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374207" w:rsidRDefault="00F013EE" w:rsidP="0037420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D9C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а муниципального бюджетного учреждения «Управление </w:t>
      </w:r>
      <w:r w:rsidR="004100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EE3D9C">
        <w:rPr>
          <w:rFonts w:ascii="Times New Roman" w:hAnsi="Times New Roman" w:cs="Times New Roman"/>
          <w:bCs/>
          <w:iCs/>
          <w:sz w:val="28"/>
          <w:szCs w:val="28"/>
        </w:rPr>
        <w:t>по эксплуатации служебных зданий» А</w:t>
      </w:r>
      <w:r>
        <w:rPr>
          <w:rFonts w:ascii="Times New Roman" w:hAnsi="Times New Roman" w:cs="Times New Roman"/>
          <w:bCs/>
          <w:iCs/>
          <w:sz w:val="28"/>
          <w:szCs w:val="28"/>
        </w:rPr>
        <w:t>гишева Вячеслава Александровича;</w:t>
      </w:r>
    </w:p>
    <w:p w:rsidR="00311736" w:rsidRPr="00D207A7" w:rsidRDefault="00F013EE" w:rsidP="00D207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«Спортивная школа олимпийского резерва» Соловьева Алексея Михайловича.</w:t>
      </w:r>
    </w:p>
    <w:p w:rsidR="00A06294" w:rsidRPr="00D207A7" w:rsidRDefault="005618F5" w:rsidP="00D828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D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б аппарате Думы города за отчетный период </w:t>
      </w:r>
      <w:r w:rsidRPr="00A25FDB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A25FDB" w:rsidRPr="00A25FDB">
        <w:rPr>
          <w:rFonts w:ascii="Times New Roman" w:hAnsi="Times New Roman" w:cs="Times New Roman"/>
          <w:sz w:val="28"/>
          <w:szCs w:val="28"/>
        </w:rPr>
        <w:t>ально-техническое обеспечение 29</w:t>
      </w:r>
      <w:r w:rsidRPr="00A25FDB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A1C40" w:rsidRPr="00A25FDB">
        <w:rPr>
          <w:rFonts w:ascii="Times New Roman" w:hAnsi="Times New Roman" w:cs="Times New Roman"/>
          <w:sz w:val="28"/>
          <w:szCs w:val="28"/>
        </w:rPr>
        <w:t>комитет</w:t>
      </w:r>
      <w:r w:rsidR="00C1358C" w:rsidRPr="00A25FDB">
        <w:rPr>
          <w:rFonts w:ascii="Times New Roman" w:hAnsi="Times New Roman" w:cs="Times New Roman"/>
          <w:sz w:val="28"/>
          <w:szCs w:val="28"/>
        </w:rPr>
        <w:t>ов, комиссий</w:t>
      </w:r>
      <w:r w:rsidR="00505036">
        <w:rPr>
          <w:rFonts w:ascii="Times New Roman" w:hAnsi="Times New Roman" w:cs="Times New Roman"/>
          <w:sz w:val="28"/>
          <w:szCs w:val="28"/>
        </w:rPr>
        <w:t xml:space="preserve">, </w:t>
      </w:r>
      <w:r w:rsidR="00D9494B">
        <w:rPr>
          <w:rFonts w:ascii="Times New Roman" w:hAnsi="Times New Roman" w:cs="Times New Roman"/>
          <w:sz w:val="28"/>
          <w:szCs w:val="28"/>
        </w:rPr>
        <w:t>депутатских слушаний,</w:t>
      </w:r>
      <w:r w:rsidR="00505036" w:rsidRPr="00505036">
        <w:rPr>
          <w:rFonts w:ascii="Times New Roman" w:hAnsi="Times New Roman" w:cs="Times New Roman"/>
          <w:sz w:val="28"/>
          <w:szCs w:val="28"/>
        </w:rPr>
        <w:t xml:space="preserve"> </w:t>
      </w:r>
      <w:r w:rsidR="00505036" w:rsidRPr="00A25FDB">
        <w:rPr>
          <w:rFonts w:ascii="Times New Roman" w:hAnsi="Times New Roman" w:cs="Times New Roman"/>
          <w:sz w:val="28"/>
          <w:szCs w:val="28"/>
        </w:rPr>
        <w:t xml:space="preserve">Думы города, </w:t>
      </w:r>
      <w:r w:rsidR="00BD6471">
        <w:rPr>
          <w:rFonts w:ascii="Times New Roman" w:hAnsi="Times New Roman" w:cs="Times New Roman"/>
          <w:sz w:val="28"/>
          <w:szCs w:val="28"/>
        </w:rPr>
        <w:t>6</w:t>
      </w:r>
      <w:r w:rsidR="00A25FDB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BD6471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 </w:t>
      </w:r>
      <w:r w:rsidR="00D949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471">
        <w:rPr>
          <w:rFonts w:ascii="Times New Roman" w:hAnsi="Times New Roman" w:cs="Times New Roman"/>
          <w:sz w:val="28"/>
          <w:szCs w:val="28"/>
        </w:rPr>
        <w:t>в заочной форме</w:t>
      </w:r>
      <w:r w:rsidR="00311736">
        <w:rPr>
          <w:rFonts w:ascii="Times New Roman" w:hAnsi="Times New Roman" w:cs="Times New Roman"/>
          <w:sz w:val="28"/>
          <w:szCs w:val="28"/>
        </w:rPr>
        <w:t>.</w:t>
      </w:r>
    </w:p>
    <w:p w:rsidR="008E62E2" w:rsidRPr="00D71E9E" w:rsidRDefault="005618F5" w:rsidP="00D71E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E9E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D71E9E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D71E9E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D71E9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71E9E">
        <w:rPr>
          <w:rFonts w:ascii="Times New Roman" w:hAnsi="Times New Roman" w:cs="Times New Roman"/>
          <w:sz w:val="28"/>
          <w:szCs w:val="28"/>
        </w:rPr>
        <w:t xml:space="preserve">, по месту </w:t>
      </w:r>
      <w:r w:rsidR="00963232" w:rsidRPr="00D71E9E">
        <w:rPr>
          <w:rFonts w:ascii="Times New Roman" w:hAnsi="Times New Roman" w:cs="Times New Roman"/>
          <w:sz w:val="28"/>
          <w:szCs w:val="28"/>
        </w:rPr>
        <w:t>работы, в избирательных округах</w:t>
      </w:r>
      <w:r w:rsidR="00D71E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4630" w:rsidRPr="00D71E9E">
        <w:rPr>
          <w:rFonts w:ascii="Times New Roman" w:hAnsi="Times New Roman" w:cs="Times New Roman"/>
          <w:sz w:val="28"/>
          <w:szCs w:val="28"/>
        </w:rPr>
        <w:t xml:space="preserve"> </w:t>
      </w:r>
      <w:r w:rsidRPr="00D71E9E">
        <w:rPr>
          <w:rFonts w:ascii="Times New Roman" w:hAnsi="Times New Roman" w:cs="Times New Roman"/>
          <w:sz w:val="28"/>
          <w:szCs w:val="28"/>
        </w:rPr>
        <w:t xml:space="preserve">и городской общественной приемной осуществлялся личный прием граждан. График приема регулярно размещался на Официальном информационном </w:t>
      </w:r>
      <w:r w:rsidRPr="00D71E9E">
        <w:rPr>
          <w:rFonts w:ascii="Times New Roman" w:hAnsi="Times New Roman" w:cs="Times New Roman"/>
          <w:sz w:val="28"/>
          <w:szCs w:val="28"/>
        </w:rPr>
        <w:lastRenderedPageBreak/>
        <w:t>портале органов местного самоуправления города, публиковался  в газете «</w:t>
      </w:r>
      <w:proofErr w:type="spellStart"/>
      <w:r w:rsidRPr="00D71E9E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D71E9E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1 полугодии 2020 года в адрес депутатов поступило 124 обращения, из них 88 устных, 36 письменных, в том числе коллективных – 27, 88 человек принято на личных приемах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60 обращениям, на 57 даны разъяснения и консультации, 2 обращения направлены по компетенции,                      5 – находятся  в работе.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3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городов и поселков – 2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отношения – 1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1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5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17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31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39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оохранение – 2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е вопросы – 1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дошкольные воспитательные учреждения – 2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– 5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1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3.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пенсионер – 8, ветеран труда – 2, ветеран ВОВ – 1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о</w:t>
      </w:r>
      <w:r w:rsidR="00AF40B5">
        <w:rPr>
          <w:rFonts w:ascii="Times New Roman" w:hAnsi="Times New Roman" w:cs="Times New Roman"/>
          <w:sz w:val="28"/>
          <w:szCs w:val="28"/>
        </w:rPr>
        <w:t xml:space="preserve"> 47 приёмов граждан </w:t>
      </w:r>
      <w:r>
        <w:rPr>
          <w:rFonts w:ascii="Times New Roman" w:hAnsi="Times New Roman" w:cs="Times New Roman"/>
          <w:sz w:val="28"/>
          <w:szCs w:val="28"/>
        </w:rPr>
        <w:t xml:space="preserve">по личным вопросам,  принято 117 человек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социального обеспечения (35), жилищным вопросам (20), коммунально-бытового обслуживания (17)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57 встреч                                      с избирателями.</w:t>
      </w:r>
    </w:p>
    <w:p w:rsidR="00D71E9E" w:rsidRPr="00AF40B5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B5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66A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F40B5">
        <w:rPr>
          <w:rFonts w:ascii="Times New Roman" w:hAnsi="Times New Roman" w:cs="Times New Roman"/>
          <w:sz w:val="28"/>
          <w:szCs w:val="28"/>
        </w:rPr>
        <w:t>тематические приемы:</w:t>
      </w:r>
    </w:p>
    <w:p w:rsidR="00D71E9E" w:rsidRDefault="00666ACB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E9E">
        <w:rPr>
          <w:rFonts w:ascii="Times New Roman" w:hAnsi="Times New Roman" w:cs="Times New Roman"/>
          <w:sz w:val="28"/>
          <w:szCs w:val="28"/>
        </w:rPr>
        <w:t xml:space="preserve">«Вопросы службы в Арм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1E9E">
        <w:rPr>
          <w:rFonts w:ascii="Times New Roman" w:hAnsi="Times New Roman" w:cs="Times New Roman"/>
          <w:sz w:val="28"/>
          <w:szCs w:val="28"/>
        </w:rPr>
        <w:t>в форме круглого стола - встреча со студентами призывного возраста технолого-педагогического колледж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D71E9E" w:rsidRDefault="00666ACB" w:rsidP="00666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«Вопросы здравоохранения» (по вопросам организации</w:t>
      </w:r>
      <w:r w:rsidR="00D71E9E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ого осмотра  жителей, </w:t>
      </w:r>
      <w:r w:rsidR="00D71E9E">
        <w:rPr>
          <w:rFonts w:ascii="Times New Roman" w:hAnsi="Times New Roman" w:cs="Times New Roman"/>
          <w:sz w:val="28"/>
          <w:szCs w:val="28"/>
        </w:rPr>
        <w:t xml:space="preserve"> санаторно-курорт</w:t>
      </w:r>
      <w:r>
        <w:rPr>
          <w:rFonts w:ascii="Times New Roman" w:hAnsi="Times New Roman" w:cs="Times New Roman"/>
          <w:sz w:val="28"/>
          <w:szCs w:val="28"/>
        </w:rPr>
        <w:t>ного оздоровления  семей (мам) с детьми);</w:t>
      </w:r>
    </w:p>
    <w:p w:rsidR="00D71E9E" w:rsidRDefault="00666ACB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E9E">
        <w:rPr>
          <w:rFonts w:ascii="Times New Roman" w:hAnsi="Times New Roman" w:cs="Times New Roman"/>
          <w:sz w:val="28"/>
          <w:szCs w:val="28"/>
        </w:rPr>
        <w:t>«О мерах социальн</w:t>
      </w:r>
      <w:r>
        <w:rPr>
          <w:rFonts w:ascii="Times New Roman" w:hAnsi="Times New Roman" w:cs="Times New Roman"/>
          <w:sz w:val="28"/>
          <w:szCs w:val="28"/>
        </w:rPr>
        <w:t>ой поддержки  семей с детьми»</w:t>
      </w:r>
      <w:r w:rsidR="00D7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ъяснение</w:t>
      </w:r>
      <w:r w:rsidR="00D71E9E">
        <w:rPr>
          <w:rFonts w:ascii="Times New Roman" w:hAnsi="Times New Roman" w:cs="Times New Roman"/>
          <w:sz w:val="28"/>
          <w:szCs w:val="28"/>
        </w:rPr>
        <w:t xml:space="preserve">  принятых  изменений  в региональное   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  по вопросам  поддержки  семей, имеющих детей).</w:t>
      </w:r>
    </w:p>
    <w:p w:rsidR="00D71E9E" w:rsidRDefault="00D71E9E" w:rsidP="00D71E9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овано проведение   Акции – Конкурс сочинений школьников  школ города на тему:   «Мой Дед Герой»  посвященной, 75-летию  Победы    </w:t>
      </w:r>
      <w:r w:rsidR="00666A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  <w:r>
        <w:t xml:space="preserve"> </w:t>
      </w:r>
    </w:p>
    <w:p w:rsidR="00D71E9E" w:rsidRDefault="00666ACB" w:rsidP="00666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 девизом «</w:t>
      </w:r>
      <w:r w:rsidR="00D71E9E" w:rsidRPr="00666ACB">
        <w:rPr>
          <w:rFonts w:ascii="Times New Roman" w:hAnsi="Times New Roman" w:cs="Times New Roman"/>
          <w:sz w:val="28"/>
          <w:szCs w:val="28"/>
        </w:rPr>
        <w:t>Мы вместе, мы одна кома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организована  взаимосвязь  с  Центром  волонтерского движения «Добро», Общественной палатой Югры,   Общероссийским народным фрон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сотрудничество  с КУ ХМАО-Югры «Ханты-Мансийский  центр занятости населения»,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социального р</w:t>
      </w:r>
      <w:r>
        <w:rPr>
          <w:rFonts w:ascii="Times New Roman" w:hAnsi="Times New Roman" w:cs="Times New Roman"/>
          <w:sz w:val="28"/>
          <w:szCs w:val="28"/>
        </w:rPr>
        <w:t>азвития  ХМАО-Югры,   Социальным</w:t>
      </w:r>
      <w:r w:rsidR="00D71E9E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  общественными  организациями,</w:t>
      </w:r>
      <w:r w:rsidR="00D71E9E">
        <w:rPr>
          <w:rFonts w:ascii="Times New Roman" w:hAnsi="Times New Roman" w:cs="Times New Roman"/>
          <w:sz w:val="28"/>
          <w:szCs w:val="28"/>
        </w:rPr>
        <w:t xml:space="preserve">  сообщество</w:t>
      </w:r>
      <w:r>
        <w:rPr>
          <w:rFonts w:ascii="Times New Roman" w:hAnsi="Times New Roman" w:cs="Times New Roman"/>
          <w:sz w:val="28"/>
          <w:szCs w:val="28"/>
        </w:rPr>
        <w:t>м  предпринимателей и их предприятий.</w:t>
      </w:r>
    </w:p>
    <w:p w:rsidR="00D71E9E" w:rsidRPr="009D3ADD" w:rsidRDefault="00D71E9E" w:rsidP="009D3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 проведена работа с многодетными семьями</w:t>
      </w:r>
      <w:r w:rsidR="00666ACB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зультаты анкетирования легли в основу</w:t>
      </w:r>
      <w:r w:rsidR="00CC25B4">
        <w:rPr>
          <w:rFonts w:ascii="Times New Roman" w:hAnsi="Times New Roman" w:cs="Times New Roman"/>
          <w:sz w:val="28"/>
          <w:szCs w:val="28"/>
        </w:rPr>
        <w:t xml:space="preserve"> адресной помощи  для конкретных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тарная  помощь  была организована и  оказана  беременным женщинам в кризисной жизненной ситуации,  многодетным семьям, малоимущим семьям, одиноким мам</w:t>
      </w:r>
      <w:r w:rsidR="009D3ADD">
        <w:rPr>
          <w:rFonts w:ascii="Times New Roman" w:hAnsi="Times New Roman" w:cs="Times New Roman"/>
          <w:sz w:val="28"/>
          <w:szCs w:val="28"/>
        </w:rPr>
        <w:t xml:space="preserve">ам. </w:t>
      </w:r>
      <w:r w:rsidR="00666ACB">
        <w:rPr>
          <w:rFonts w:ascii="Times New Roman" w:hAnsi="Times New Roman" w:cs="Times New Roman"/>
          <w:sz w:val="28"/>
          <w:szCs w:val="28"/>
        </w:rPr>
        <w:t xml:space="preserve">В Общественную приемную за «срочной социальной помощью» </w:t>
      </w:r>
      <w:r>
        <w:rPr>
          <w:rFonts w:ascii="Times New Roman" w:hAnsi="Times New Roman" w:cs="Times New Roman"/>
          <w:sz w:val="28"/>
          <w:szCs w:val="28"/>
        </w:rPr>
        <w:t>обратилось   46 многодетных семей.</w:t>
      </w:r>
      <w:r>
        <w:t xml:space="preserve"> </w:t>
      </w:r>
    </w:p>
    <w:p w:rsidR="00D71E9E" w:rsidRPr="005578A3" w:rsidRDefault="00AF511B" w:rsidP="005578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Ханты-Мансийск принял участие в благотворительной</w:t>
      </w:r>
      <w:r w:rsidR="005578A3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D2F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От всего сердца»</w:t>
      </w:r>
      <w:r w:rsidR="00D71E9E">
        <w:rPr>
          <w:rFonts w:ascii="Times New Roman" w:hAnsi="Times New Roman" w:cs="Times New Roman"/>
          <w:sz w:val="28"/>
          <w:szCs w:val="28"/>
        </w:rPr>
        <w:t xml:space="preserve">. Пакеты с необходимым набором продуктов и товаров первой необходимости переданы пожилым людям, многодетным и малообеспеченным семьям, нуждающимся </w:t>
      </w:r>
      <w:proofErr w:type="spellStart"/>
      <w:r w:rsidR="00D71E9E">
        <w:rPr>
          <w:rFonts w:ascii="Times New Roman" w:hAnsi="Times New Roman" w:cs="Times New Roman"/>
          <w:sz w:val="28"/>
          <w:szCs w:val="28"/>
        </w:rPr>
        <w:t>югорчанам</w:t>
      </w:r>
      <w:proofErr w:type="spellEnd"/>
      <w:r w:rsidR="00D71E9E">
        <w:rPr>
          <w:rFonts w:ascii="Times New Roman" w:hAnsi="Times New Roman" w:cs="Times New Roman"/>
          <w:sz w:val="28"/>
          <w:szCs w:val="28"/>
        </w:rPr>
        <w:t>.</w:t>
      </w:r>
      <w:r w:rsidR="005578A3"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 w:rsidR="00D71E9E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="00D71E9E">
        <w:rPr>
          <w:rFonts w:ascii="Times New Roman" w:hAnsi="Times New Roman" w:cs="Times New Roman"/>
          <w:sz w:val="28"/>
          <w:szCs w:val="28"/>
        </w:rPr>
        <w:t>Мансийске</w:t>
      </w:r>
      <w:proofErr w:type="spellEnd"/>
      <w:proofErr w:type="gramEnd"/>
      <w:r w:rsidR="00D71E9E">
        <w:rPr>
          <w:rFonts w:ascii="Times New Roman" w:hAnsi="Times New Roman" w:cs="Times New Roman"/>
          <w:sz w:val="28"/>
          <w:szCs w:val="28"/>
        </w:rPr>
        <w:t xml:space="preserve">  помощь  получили около 80 семей.</w:t>
      </w:r>
      <w:r w:rsidR="00D71E9E">
        <w:t xml:space="preserve"> </w:t>
      </w:r>
    </w:p>
    <w:p w:rsidR="00D71E9E" w:rsidRDefault="00D71E9E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реализации  регионального  проекта «Коробки добра» по внесению пожертвований неравнодуш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мирования и передачи «Коробки добра» всем нуждающимся жителям Югры.</w:t>
      </w:r>
    </w:p>
    <w:p w:rsidR="00D71E9E" w:rsidRDefault="00D71E9E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«Адресное социальное сопровождение» - доставка на дом бесконтактным способом продуктов питания/предметов перв</w:t>
      </w:r>
      <w:r w:rsidR="005578A3">
        <w:rPr>
          <w:rFonts w:ascii="Times New Roman" w:hAnsi="Times New Roman" w:cs="Times New Roman"/>
          <w:sz w:val="28"/>
          <w:szCs w:val="28"/>
        </w:rPr>
        <w:t xml:space="preserve">ой, необходимости/медикаментов; </w:t>
      </w:r>
      <w:r>
        <w:rPr>
          <w:rFonts w:ascii="Times New Roman" w:hAnsi="Times New Roman" w:cs="Times New Roman"/>
          <w:sz w:val="28"/>
          <w:szCs w:val="28"/>
        </w:rPr>
        <w:t>психологическая помощь по телефону</w:t>
      </w:r>
      <w:r w:rsidR="005578A3">
        <w:rPr>
          <w:rFonts w:ascii="Times New Roman" w:hAnsi="Times New Roman" w:cs="Times New Roman"/>
          <w:sz w:val="28"/>
          <w:szCs w:val="28"/>
        </w:rPr>
        <w:t>.</w:t>
      </w:r>
    </w:p>
    <w:p w:rsidR="00D71E9E" w:rsidRDefault="00D71E9E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 фракции «Единая Россия» организовали сбор средств,</w:t>
      </w:r>
      <w:r w:rsidR="005578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на  которые в дальнейшем были закуплены необходимые продукты длительного</w:t>
      </w:r>
      <w:r w:rsidR="005578A3">
        <w:rPr>
          <w:rFonts w:ascii="Times New Roman" w:hAnsi="Times New Roman" w:cs="Times New Roman"/>
          <w:sz w:val="28"/>
          <w:szCs w:val="28"/>
        </w:rPr>
        <w:t xml:space="preserve"> срока  хранения, бытовая химия</w:t>
      </w:r>
      <w:r>
        <w:rPr>
          <w:rFonts w:ascii="Times New Roman" w:hAnsi="Times New Roman" w:cs="Times New Roman"/>
          <w:sz w:val="28"/>
          <w:szCs w:val="28"/>
        </w:rPr>
        <w:t>, канцелярс</w:t>
      </w:r>
      <w:r w:rsidR="005578A3">
        <w:rPr>
          <w:rFonts w:ascii="Times New Roman" w:hAnsi="Times New Roman" w:cs="Times New Roman"/>
          <w:sz w:val="28"/>
          <w:szCs w:val="28"/>
        </w:rPr>
        <w:t>кие товары, детское 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E9E" w:rsidRDefault="00D71E9E" w:rsidP="00D71E9E">
      <w:r>
        <w:tab/>
      </w:r>
    </w:p>
    <w:p w:rsidR="00B8239D" w:rsidRPr="00CE75D3" w:rsidRDefault="00060B9C" w:rsidP="00B82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E2">
        <w:rPr>
          <w:rFonts w:ascii="Times New Roman" w:hAnsi="Times New Roman" w:cs="Times New Roman"/>
          <w:sz w:val="28"/>
          <w:szCs w:val="28"/>
        </w:rPr>
        <w:lastRenderedPageBreak/>
        <w:t xml:space="preserve">Депутаты </w:t>
      </w:r>
      <w:r w:rsidR="00B8239D">
        <w:rPr>
          <w:rFonts w:ascii="Times New Roman" w:hAnsi="Times New Roman" w:cs="Times New Roman"/>
          <w:sz w:val="28"/>
          <w:szCs w:val="28"/>
        </w:rPr>
        <w:t xml:space="preserve"> Пенчуков К.Л.,  Выдрина Г.А.,  Жуков А.А., </w:t>
      </w:r>
      <w:proofErr w:type="spellStart"/>
      <w:r w:rsidR="00B8239D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B8239D">
        <w:rPr>
          <w:rFonts w:ascii="Times New Roman" w:hAnsi="Times New Roman" w:cs="Times New Roman"/>
          <w:sz w:val="28"/>
          <w:szCs w:val="28"/>
        </w:rPr>
        <w:t xml:space="preserve"> В.В., Казакова В.А.,  Корнеева Л.П., Мари Я.И.,  Пастущук Г.З., Харьков Е.А. </w:t>
      </w:r>
      <w:r w:rsidRPr="008E62E2">
        <w:rPr>
          <w:rFonts w:ascii="Times New Roman" w:hAnsi="Times New Roman" w:cs="Times New Roman"/>
          <w:sz w:val="28"/>
          <w:szCs w:val="28"/>
        </w:rPr>
        <w:t>работали в</w:t>
      </w:r>
      <w:r w:rsidR="00B8239D">
        <w:rPr>
          <w:rFonts w:ascii="Times New Roman" w:hAnsi="Times New Roman" w:cs="Times New Roman"/>
          <w:sz w:val="28"/>
          <w:szCs w:val="28"/>
        </w:rPr>
        <w:t xml:space="preserve"> составе рабочей группы  </w:t>
      </w:r>
      <w:r w:rsidRPr="008E62E2">
        <w:rPr>
          <w:rFonts w:ascii="Times New Roman" w:hAnsi="Times New Roman" w:cs="Times New Roman"/>
          <w:sz w:val="28"/>
          <w:szCs w:val="28"/>
        </w:rPr>
        <w:t xml:space="preserve"> для мониторинга качеств</w:t>
      </w:r>
      <w:r w:rsidR="008E62E2">
        <w:rPr>
          <w:rFonts w:ascii="Times New Roman" w:hAnsi="Times New Roman" w:cs="Times New Roman"/>
          <w:sz w:val="28"/>
          <w:szCs w:val="28"/>
        </w:rPr>
        <w:t>а организации школьного питания</w:t>
      </w:r>
      <w:r w:rsidR="00CE75D3">
        <w:rPr>
          <w:rFonts w:ascii="Times New Roman" w:hAnsi="Times New Roman" w:cs="Times New Roman"/>
          <w:sz w:val="28"/>
          <w:szCs w:val="28"/>
        </w:rPr>
        <w:t>.</w:t>
      </w:r>
    </w:p>
    <w:p w:rsidR="00CE75D3" w:rsidRPr="00CE75D3" w:rsidRDefault="00CE75D3" w:rsidP="00820C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ежемесячно проверяют реализацию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в городе. Так, депутаты Лавренов А.В., Казакова В.А., Колупаев С.И., Корнеева Л.П.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проинспектировали ход строитель</w:t>
      </w:r>
      <w:r>
        <w:rPr>
          <w:rFonts w:ascii="Times New Roman" w:eastAsia="Times New Roman" w:hAnsi="Times New Roman" w:cs="Times New Roman"/>
          <w:sz w:val="28"/>
          <w:szCs w:val="28"/>
        </w:rPr>
        <w:t>ства образовательных учреждений и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DF">
        <w:rPr>
          <w:rFonts w:ascii="Times New Roman" w:hAnsi="Times New Roman" w:cs="Times New Roman"/>
          <w:sz w:val="28"/>
          <w:szCs w:val="28"/>
        </w:rPr>
        <w:t>ход работ по ремонту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2C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.</w:t>
      </w:r>
      <w:proofErr w:type="gramEnd"/>
      <w:r>
        <w:rPr>
          <w:rFonts w:ascii="Times New Roman" w:hAnsi="Times New Roman"/>
          <w:sz w:val="28"/>
          <w:szCs w:val="28"/>
        </w:rPr>
        <w:t xml:space="preserve"> В этой комиссии работают депутаты Думы шестого созыва Колупаев С.И. и Ваганов Д.П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                       и Архитектурном совете город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                      в форме общественного объединения, финансовой поддержки входи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Комиссии по приватизации муниципального имущества города Ханты-Мансийска депутаты Горбачев Ю.И., </w:t>
      </w:r>
      <w:r w:rsidR="006B72AD">
        <w:rPr>
          <w:rFonts w:ascii="Times New Roman" w:hAnsi="Times New Roman" w:cs="Times New Roman"/>
          <w:sz w:val="28"/>
          <w:szCs w:val="28"/>
        </w:rPr>
        <w:t xml:space="preserve">Колупаев С.И., </w:t>
      </w:r>
      <w:r w:rsidR="00A70D9F">
        <w:rPr>
          <w:rFonts w:ascii="Times New Roman" w:hAnsi="Times New Roman" w:cs="Times New Roman"/>
          <w:sz w:val="28"/>
          <w:szCs w:val="28"/>
        </w:rPr>
        <w:t xml:space="preserve">Суворов П.Н., </w:t>
      </w:r>
      <w:r>
        <w:rPr>
          <w:rFonts w:ascii="Times New Roman" w:hAnsi="Times New Roman" w:cs="Times New Roman"/>
          <w:sz w:val="28"/>
          <w:szCs w:val="28"/>
        </w:rPr>
        <w:t>Чистов В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миссии Департамента муниципальной собственности Администрации города Ханты-Мансийска по жилищным вопросам                                 и  Комиссии по проведению переписи на территории города Ханты-Мансийска принимает участие депутат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Горбачев Ю.И., Лавренов А.В. принимают участие                            в Общественной комиссии по благоустройству территорий города. </w:t>
      </w:r>
    </w:p>
    <w:p w:rsidR="00CE75D3" w:rsidRDefault="00394D19" w:rsidP="00CE75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                   Ханты-Мансийска, а также по работе с проблемными объектами долевого строительства, расположенными на территории города Ханты-Мансийска</w:t>
      </w:r>
      <w:r w:rsidR="00F81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депутаты Иванов М.Б., Суворов П.Н.</w:t>
      </w:r>
      <w:proofErr w:type="gramEnd"/>
    </w:p>
    <w:p w:rsidR="00CE75D3" w:rsidRPr="00394D19" w:rsidRDefault="00CE75D3" w:rsidP="00A564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hAnsi="Times New Roman" w:cs="Times New Roman"/>
          <w:sz w:val="28"/>
          <w:szCs w:val="28"/>
        </w:rPr>
        <w:t>Казакова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146CDF">
        <w:rPr>
          <w:rFonts w:ascii="Times New Roman" w:hAnsi="Times New Roman" w:cs="Times New Roman"/>
          <w:sz w:val="28"/>
          <w:szCs w:val="28"/>
        </w:rPr>
        <w:t xml:space="preserve">, Колупаев </w:t>
      </w:r>
      <w:r>
        <w:rPr>
          <w:rFonts w:ascii="Times New Roman" w:hAnsi="Times New Roman" w:cs="Times New Roman"/>
          <w:sz w:val="28"/>
          <w:szCs w:val="28"/>
        </w:rPr>
        <w:t xml:space="preserve">С.И, </w:t>
      </w:r>
      <w:r w:rsidRPr="00146CDF">
        <w:rPr>
          <w:rFonts w:ascii="Times New Roman" w:hAnsi="Times New Roman" w:cs="Times New Roman"/>
          <w:sz w:val="28"/>
          <w:szCs w:val="28"/>
        </w:rPr>
        <w:t>Корнеева</w:t>
      </w:r>
      <w:r>
        <w:rPr>
          <w:rFonts w:ascii="Times New Roman" w:hAnsi="Times New Roman" w:cs="Times New Roman"/>
          <w:sz w:val="28"/>
          <w:szCs w:val="28"/>
        </w:rPr>
        <w:t xml:space="preserve"> Л.П. 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 xml:space="preserve"> Я.И. работают в Комисси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по предоставлению меры социал</w:t>
      </w:r>
      <w:r>
        <w:rPr>
          <w:rFonts w:ascii="Times New Roman" w:hAnsi="Times New Roman" w:cs="Times New Roman"/>
          <w:sz w:val="28"/>
          <w:szCs w:val="28"/>
        </w:rPr>
        <w:t>ьной поддержки ветеранам Великой Отечественной войны.</w:t>
      </w:r>
    </w:p>
    <w:p w:rsidR="005618F5" w:rsidRPr="00397A2C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2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целях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847544" w:rsidRPr="00397A2C" w:rsidRDefault="00847544">
      <w:pPr>
        <w:rPr>
          <w:i/>
        </w:rPr>
      </w:pPr>
    </w:p>
    <w:sectPr w:rsidR="00847544" w:rsidRPr="00397A2C" w:rsidSect="00AF0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A4" w:rsidRDefault="00EB59A4" w:rsidP="00FC7C4D">
      <w:pPr>
        <w:spacing w:after="0" w:line="240" w:lineRule="auto"/>
      </w:pPr>
      <w:r>
        <w:separator/>
      </w:r>
    </w:p>
  </w:endnote>
  <w:endnote w:type="continuationSeparator" w:id="0">
    <w:p w:rsidR="00EB59A4" w:rsidRDefault="00EB59A4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A4" w:rsidRDefault="00EB59A4" w:rsidP="00FC7C4D">
      <w:pPr>
        <w:spacing w:after="0" w:line="240" w:lineRule="auto"/>
      </w:pPr>
      <w:r>
        <w:separator/>
      </w:r>
    </w:p>
  </w:footnote>
  <w:footnote w:type="continuationSeparator" w:id="0">
    <w:p w:rsidR="00EB59A4" w:rsidRDefault="00EB59A4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FE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10690"/>
    <w:rsid w:val="00020D29"/>
    <w:rsid w:val="000226E9"/>
    <w:rsid w:val="00043A6F"/>
    <w:rsid w:val="000459BF"/>
    <w:rsid w:val="00047121"/>
    <w:rsid w:val="00060B9C"/>
    <w:rsid w:val="00066020"/>
    <w:rsid w:val="00074933"/>
    <w:rsid w:val="00080CAC"/>
    <w:rsid w:val="000829C5"/>
    <w:rsid w:val="000A02C1"/>
    <w:rsid w:val="000A1544"/>
    <w:rsid w:val="000A3EDF"/>
    <w:rsid w:val="000B383F"/>
    <w:rsid w:val="000C1D85"/>
    <w:rsid w:val="000C5AFE"/>
    <w:rsid w:val="000C668E"/>
    <w:rsid w:val="000F0158"/>
    <w:rsid w:val="000F424B"/>
    <w:rsid w:val="001008AF"/>
    <w:rsid w:val="00105287"/>
    <w:rsid w:val="00110C3A"/>
    <w:rsid w:val="00110D97"/>
    <w:rsid w:val="0011291D"/>
    <w:rsid w:val="00113E14"/>
    <w:rsid w:val="001170A7"/>
    <w:rsid w:val="0012047A"/>
    <w:rsid w:val="00120C50"/>
    <w:rsid w:val="00124CDF"/>
    <w:rsid w:val="00133AF3"/>
    <w:rsid w:val="0013629F"/>
    <w:rsid w:val="00146CDF"/>
    <w:rsid w:val="00157DD8"/>
    <w:rsid w:val="0016117C"/>
    <w:rsid w:val="0016146E"/>
    <w:rsid w:val="0017046F"/>
    <w:rsid w:val="001710EF"/>
    <w:rsid w:val="001755B3"/>
    <w:rsid w:val="00183E5C"/>
    <w:rsid w:val="001864AF"/>
    <w:rsid w:val="001865E9"/>
    <w:rsid w:val="00190B57"/>
    <w:rsid w:val="0019630D"/>
    <w:rsid w:val="001A42CF"/>
    <w:rsid w:val="001B3F03"/>
    <w:rsid w:val="001C397A"/>
    <w:rsid w:val="001C57A8"/>
    <w:rsid w:val="001D2F6F"/>
    <w:rsid w:val="001D576E"/>
    <w:rsid w:val="001D75AC"/>
    <w:rsid w:val="001F24A4"/>
    <w:rsid w:val="00200609"/>
    <w:rsid w:val="002006A4"/>
    <w:rsid w:val="00201B91"/>
    <w:rsid w:val="00207188"/>
    <w:rsid w:val="00222117"/>
    <w:rsid w:val="00225D82"/>
    <w:rsid w:val="002266E3"/>
    <w:rsid w:val="002275C0"/>
    <w:rsid w:val="0023423B"/>
    <w:rsid w:val="0023482A"/>
    <w:rsid w:val="00242EE4"/>
    <w:rsid w:val="00245F1D"/>
    <w:rsid w:val="002474F9"/>
    <w:rsid w:val="00257624"/>
    <w:rsid w:val="00257734"/>
    <w:rsid w:val="00263DBF"/>
    <w:rsid w:val="00263FED"/>
    <w:rsid w:val="0027301F"/>
    <w:rsid w:val="00275B32"/>
    <w:rsid w:val="00281601"/>
    <w:rsid w:val="002877F6"/>
    <w:rsid w:val="00292595"/>
    <w:rsid w:val="002A2B5A"/>
    <w:rsid w:val="002D0F90"/>
    <w:rsid w:val="002D4769"/>
    <w:rsid w:val="002D6343"/>
    <w:rsid w:val="002E07AA"/>
    <w:rsid w:val="002F12B4"/>
    <w:rsid w:val="002F2050"/>
    <w:rsid w:val="002F3D1F"/>
    <w:rsid w:val="002F6287"/>
    <w:rsid w:val="002F77C7"/>
    <w:rsid w:val="00305AE9"/>
    <w:rsid w:val="00311736"/>
    <w:rsid w:val="00317C14"/>
    <w:rsid w:val="0032241B"/>
    <w:rsid w:val="00322E49"/>
    <w:rsid w:val="003239A5"/>
    <w:rsid w:val="00326C3B"/>
    <w:rsid w:val="00330A7F"/>
    <w:rsid w:val="00330B8C"/>
    <w:rsid w:val="00337F4C"/>
    <w:rsid w:val="00340F49"/>
    <w:rsid w:val="00347D88"/>
    <w:rsid w:val="00352043"/>
    <w:rsid w:val="003621B1"/>
    <w:rsid w:val="003641D8"/>
    <w:rsid w:val="00374207"/>
    <w:rsid w:val="00394D19"/>
    <w:rsid w:val="00394D61"/>
    <w:rsid w:val="0039691D"/>
    <w:rsid w:val="00397A2C"/>
    <w:rsid w:val="00397CF2"/>
    <w:rsid w:val="003A3917"/>
    <w:rsid w:val="003B16AD"/>
    <w:rsid w:val="003B5B21"/>
    <w:rsid w:val="003B5B95"/>
    <w:rsid w:val="003C568B"/>
    <w:rsid w:val="003D296A"/>
    <w:rsid w:val="003D4432"/>
    <w:rsid w:val="003D4945"/>
    <w:rsid w:val="003F04F8"/>
    <w:rsid w:val="003F519A"/>
    <w:rsid w:val="00402687"/>
    <w:rsid w:val="0041002D"/>
    <w:rsid w:val="00414FFE"/>
    <w:rsid w:val="0041555E"/>
    <w:rsid w:val="004213BB"/>
    <w:rsid w:val="00423132"/>
    <w:rsid w:val="004417A6"/>
    <w:rsid w:val="00443758"/>
    <w:rsid w:val="004506B8"/>
    <w:rsid w:val="004545F3"/>
    <w:rsid w:val="00456EAF"/>
    <w:rsid w:val="004573F7"/>
    <w:rsid w:val="0046409C"/>
    <w:rsid w:val="00476EDB"/>
    <w:rsid w:val="0048041E"/>
    <w:rsid w:val="00480BDD"/>
    <w:rsid w:val="0049088C"/>
    <w:rsid w:val="00493068"/>
    <w:rsid w:val="004A2408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C03"/>
    <w:rsid w:val="004E3C5E"/>
    <w:rsid w:val="004E7B55"/>
    <w:rsid w:val="004E7BCC"/>
    <w:rsid w:val="004F061E"/>
    <w:rsid w:val="004F0949"/>
    <w:rsid w:val="00505036"/>
    <w:rsid w:val="00506107"/>
    <w:rsid w:val="00507718"/>
    <w:rsid w:val="00511FA2"/>
    <w:rsid w:val="005120D9"/>
    <w:rsid w:val="00513415"/>
    <w:rsid w:val="00513939"/>
    <w:rsid w:val="00527D83"/>
    <w:rsid w:val="00535684"/>
    <w:rsid w:val="005359F2"/>
    <w:rsid w:val="005515A5"/>
    <w:rsid w:val="0055181F"/>
    <w:rsid w:val="00552FD3"/>
    <w:rsid w:val="005578A3"/>
    <w:rsid w:val="00557CCC"/>
    <w:rsid w:val="005618F5"/>
    <w:rsid w:val="00571BDD"/>
    <w:rsid w:val="005805E4"/>
    <w:rsid w:val="00581841"/>
    <w:rsid w:val="00583384"/>
    <w:rsid w:val="005833FA"/>
    <w:rsid w:val="005847C9"/>
    <w:rsid w:val="0058509E"/>
    <w:rsid w:val="00587B0C"/>
    <w:rsid w:val="00590CE2"/>
    <w:rsid w:val="00592734"/>
    <w:rsid w:val="005B5017"/>
    <w:rsid w:val="005B7212"/>
    <w:rsid w:val="005C12C1"/>
    <w:rsid w:val="005C43B0"/>
    <w:rsid w:val="005D0C42"/>
    <w:rsid w:val="005D1646"/>
    <w:rsid w:val="005D2A2B"/>
    <w:rsid w:val="005D55E6"/>
    <w:rsid w:val="005E003D"/>
    <w:rsid w:val="005F4563"/>
    <w:rsid w:val="00605BAB"/>
    <w:rsid w:val="00621383"/>
    <w:rsid w:val="00621E88"/>
    <w:rsid w:val="00630C68"/>
    <w:rsid w:val="00640CF6"/>
    <w:rsid w:val="00642676"/>
    <w:rsid w:val="006454FC"/>
    <w:rsid w:val="00657C04"/>
    <w:rsid w:val="00664153"/>
    <w:rsid w:val="00666ACB"/>
    <w:rsid w:val="006721AC"/>
    <w:rsid w:val="00676CBF"/>
    <w:rsid w:val="00680D1A"/>
    <w:rsid w:val="00690AAE"/>
    <w:rsid w:val="00690FF4"/>
    <w:rsid w:val="0069310C"/>
    <w:rsid w:val="00693759"/>
    <w:rsid w:val="006975B3"/>
    <w:rsid w:val="006A05A0"/>
    <w:rsid w:val="006A1C40"/>
    <w:rsid w:val="006A37E0"/>
    <w:rsid w:val="006A6D7E"/>
    <w:rsid w:val="006B150F"/>
    <w:rsid w:val="006B2399"/>
    <w:rsid w:val="006B72AD"/>
    <w:rsid w:val="006C23D2"/>
    <w:rsid w:val="006D5E26"/>
    <w:rsid w:val="006E02E0"/>
    <w:rsid w:val="006E1F9F"/>
    <w:rsid w:val="006E23E0"/>
    <w:rsid w:val="006F6541"/>
    <w:rsid w:val="00715452"/>
    <w:rsid w:val="00721451"/>
    <w:rsid w:val="007217A8"/>
    <w:rsid w:val="0072237B"/>
    <w:rsid w:val="00723DA0"/>
    <w:rsid w:val="0072450C"/>
    <w:rsid w:val="00731F20"/>
    <w:rsid w:val="0073477C"/>
    <w:rsid w:val="0074193F"/>
    <w:rsid w:val="00745F81"/>
    <w:rsid w:val="0074731D"/>
    <w:rsid w:val="00761450"/>
    <w:rsid w:val="00765304"/>
    <w:rsid w:val="0078285A"/>
    <w:rsid w:val="007919D3"/>
    <w:rsid w:val="00793598"/>
    <w:rsid w:val="007960BB"/>
    <w:rsid w:val="00797309"/>
    <w:rsid w:val="007A111C"/>
    <w:rsid w:val="007C237D"/>
    <w:rsid w:val="007C3479"/>
    <w:rsid w:val="007C3A4F"/>
    <w:rsid w:val="007C423C"/>
    <w:rsid w:val="007E3A17"/>
    <w:rsid w:val="007F021D"/>
    <w:rsid w:val="007F4358"/>
    <w:rsid w:val="007F43CA"/>
    <w:rsid w:val="00804A48"/>
    <w:rsid w:val="00806728"/>
    <w:rsid w:val="00817737"/>
    <w:rsid w:val="00820C93"/>
    <w:rsid w:val="00820F75"/>
    <w:rsid w:val="00824121"/>
    <w:rsid w:val="00826CE0"/>
    <w:rsid w:val="008418A7"/>
    <w:rsid w:val="00841EE7"/>
    <w:rsid w:val="00843998"/>
    <w:rsid w:val="00847544"/>
    <w:rsid w:val="0085092C"/>
    <w:rsid w:val="00862DF5"/>
    <w:rsid w:val="00866820"/>
    <w:rsid w:val="00870C0C"/>
    <w:rsid w:val="00874290"/>
    <w:rsid w:val="00874518"/>
    <w:rsid w:val="00876F68"/>
    <w:rsid w:val="00882193"/>
    <w:rsid w:val="008848A6"/>
    <w:rsid w:val="00885D2D"/>
    <w:rsid w:val="00892559"/>
    <w:rsid w:val="008956E8"/>
    <w:rsid w:val="008A467A"/>
    <w:rsid w:val="008A4EDF"/>
    <w:rsid w:val="008A50A3"/>
    <w:rsid w:val="008B30FC"/>
    <w:rsid w:val="008B36F4"/>
    <w:rsid w:val="008B5763"/>
    <w:rsid w:val="008B7482"/>
    <w:rsid w:val="008C394E"/>
    <w:rsid w:val="008C758D"/>
    <w:rsid w:val="008C78DC"/>
    <w:rsid w:val="008D2614"/>
    <w:rsid w:val="008E41F7"/>
    <w:rsid w:val="008E62E2"/>
    <w:rsid w:val="008E62E7"/>
    <w:rsid w:val="008F01C3"/>
    <w:rsid w:val="008F6AA9"/>
    <w:rsid w:val="008F7A93"/>
    <w:rsid w:val="00903ECC"/>
    <w:rsid w:val="00906544"/>
    <w:rsid w:val="0091059C"/>
    <w:rsid w:val="00910785"/>
    <w:rsid w:val="009167DA"/>
    <w:rsid w:val="009262C4"/>
    <w:rsid w:val="00930F1F"/>
    <w:rsid w:val="009328B1"/>
    <w:rsid w:val="00936172"/>
    <w:rsid w:val="00936B5F"/>
    <w:rsid w:val="009405CF"/>
    <w:rsid w:val="00944CA9"/>
    <w:rsid w:val="009568D9"/>
    <w:rsid w:val="0096071F"/>
    <w:rsid w:val="0096110B"/>
    <w:rsid w:val="00963232"/>
    <w:rsid w:val="009642F0"/>
    <w:rsid w:val="009673F0"/>
    <w:rsid w:val="009724FC"/>
    <w:rsid w:val="0097465C"/>
    <w:rsid w:val="009832FF"/>
    <w:rsid w:val="00984275"/>
    <w:rsid w:val="009856A5"/>
    <w:rsid w:val="009944C6"/>
    <w:rsid w:val="00995088"/>
    <w:rsid w:val="009A4437"/>
    <w:rsid w:val="009A4D31"/>
    <w:rsid w:val="009A78A0"/>
    <w:rsid w:val="009B134B"/>
    <w:rsid w:val="009B2E73"/>
    <w:rsid w:val="009B4F92"/>
    <w:rsid w:val="009C000B"/>
    <w:rsid w:val="009C2493"/>
    <w:rsid w:val="009C572E"/>
    <w:rsid w:val="009D046A"/>
    <w:rsid w:val="009D3ADD"/>
    <w:rsid w:val="009D7064"/>
    <w:rsid w:val="009E0927"/>
    <w:rsid w:val="009E3246"/>
    <w:rsid w:val="009E4138"/>
    <w:rsid w:val="009E44B7"/>
    <w:rsid w:val="009F3A14"/>
    <w:rsid w:val="009F711B"/>
    <w:rsid w:val="00A0463B"/>
    <w:rsid w:val="00A06294"/>
    <w:rsid w:val="00A06659"/>
    <w:rsid w:val="00A25789"/>
    <w:rsid w:val="00A25FDB"/>
    <w:rsid w:val="00A26B4E"/>
    <w:rsid w:val="00A27EDB"/>
    <w:rsid w:val="00A3186E"/>
    <w:rsid w:val="00A32547"/>
    <w:rsid w:val="00A564E8"/>
    <w:rsid w:val="00A65361"/>
    <w:rsid w:val="00A660EC"/>
    <w:rsid w:val="00A70D9F"/>
    <w:rsid w:val="00A71C86"/>
    <w:rsid w:val="00A853F7"/>
    <w:rsid w:val="00A85DEF"/>
    <w:rsid w:val="00A9123B"/>
    <w:rsid w:val="00A92E55"/>
    <w:rsid w:val="00A93762"/>
    <w:rsid w:val="00A94151"/>
    <w:rsid w:val="00A956E3"/>
    <w:rsid w:val="00A96E5A"/>
    <w:rsid w:val="00AB6368"/>
    <w:rsid w:val="00AC46C0"/>
    <w:rsid w:val="00AD00F6"/>
    <w:rsid w:val="00AD2C4E"/>
    <w:rsid w:val="00AD42D0"/>
    <w:rsid w:val="00AE4423"/>
    <w:rsid w:val="00AF0CA7"/>
    <w:rsid w:val="00AF40B5"/>
    <w:rsid w:val="00AF511B"/>
    <w:rsid w:val="00AF76A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66B6"/>
    <w:rsid w:val="00B26AE9"/>
    <w:rsid w:val="00B27AE6"/>
    <w:rsid w:val="00B33A79"/>
    <w:rsid w:val="00B40BF2"/>
    <w:rsid w:val="00B450AE"/>
    <w:rsid w:val="00B56279"/>
    <w:rsid w:val="00B8239D"/>
    <w:rsid w:val="00B834A4"/>
    <w:rsid w:val="00BA0A78"/>
    <w:rsid w:val="00BA1B72"/>
    <w:rsid w:val="00BB45F7"/>
    <w:rsid w:val="00BB4767"/>
    <w:rsid w:val="00BB71D3"/>
    <w:rsid w:val="00BC047A"/>
    <w:rsid w:val="00BD5EF5"/>
    <w:rsid w:val="00BD6471"/>
    <w:rsid w:val="00BE18D4"/>
    <w:rsid w:val="00BE39BD"/>
    <w:rsid w:val="00C01150"/>
    <w:rsid w:val="00C04CFB"/>
    <w:rsid w:val="00C074D9"/>
    <w:rsid w:val="00C07E75"/>
    <w:rsid w:val="00C11AED"/>
    <w:rsid w:val="00C1358C"/>
    <w:rsid w:val="00C162AE"/>
    <w:rsid w:val="00C172E3"/>
    <w:rsid w:val="00C20DF7"/>
    <w:rsid w:val="00C41B7F"/>
    <w:rsid w:val="00C433AB"/>
    <w:rsid w:val="00C55844"/>
    <w:rsid w:val="00C573CE"/>
    <w:rsid w:val="00C61BF9"/>
    <w:rsid w:val="00C70096"/>
    <w:rsid w:val="00C8573D"/>
    <w:rsid w:val="00C925EE"/>
    <w:rsid w:val="00C94704"/>
    <w:rsid w:val="00C94F82"/>
    <w:rsid w:val="00C96A87"/>
    <w:rsid w:val="00CA414B"/>
    <w:rsid w:val="00CA6388"/>
    <w:rsid w:val="00CB6A2B"/>
    <w:rsid w:val="00CB7D3B"/>
    <w:rsid w:val="00CC25B4"/>
    <w:rsid w:val="00CC6EEE"/>
    <w:rsid w:val="00CC7AF9"/>
    <w:rsid w:val="00CD40EB"/>
    <w:rsid w:val="00CD5333"/>
    <w:rsid w:val="00CD5B7A"/>
    <w:rsid w:val="00CD7113"/>
    <w:rsid w:val="00CD7206"/>
    <w:rsid w:val="00CE75D3"/>
    <w:rsid w:val="00CF30D6"/>
    <w:rsid w:val="00CF525F"/>
    <w:rsid w:val="00CF7AF5"/>
    <w:rsid w:val="00D0364A"/>
    <w:rsid w:val="00D03854"/>
    <w:rsid w:val="00D054BD"/>
    <w:rsid w:val="00D12B61"/>
    <w:rsid w:val="00D207A7"/>
    <w:rsid w:val="00D235DF"/>
    <w:rsid w:val="00D26B94"/>
    <w:rsid w:val="00D31403"/>
    <w:rsid w:val="00D32A48"/>
    <w:rsid w:val="00D32F49"/>
    <w:rsid w:val="00D32F4B"/>
    <w:rsid w:val="00D40364"/>
    <w:rsid w:val="00D407F4"/>
    <w:rsid w:val="00D44401"/>
    <w:rsid w:val="00D45CC7"/>
    <w:rsid w:val="00D53353"/>
    <w:rsid w:val="00D57FA5"/>
    <w:rsid w:val="00D60DBC"/>
    <w:rsid w:val="00D66EC0"/>
    <w:rsid w:val="00D71E9E"/>
    <w:rsid w:val="00D74483"/>
    <w:rsid w:val="00D77C53"/>
    <w:rsid w:val="00D80CCD"/>
    <w:rsid w:val="00D828A4"/>
    <w:rsid w:val="00D9494B"/>
    <w:rsid w:val="00D96DB2"/>
    <w:rsid w:val="00DA1CAF"/>
    <w:rsid w:val="00DA1E9E"/>
    <w:rsid w:val="00DA3EE6"/>
    <w:rsid w:val="00DA4CA9"/>
    <w:rsid w:val="00DB6D9C"/>
    <w:rsid w:val="00DC2411"/>
    <w:rsid w:val="00DC7372"/>
    <w:rsid w:val="00DD0C40"/>
    <w:rsid w:val="00DD0F19"/>
    <w:rsid w:val="00DD6ADD"/>
    <w:rsid w:val="00DF09BA"/>
    <w:rsid w:val="00DF1BEA"/>
    <w:rsid w:val="00DF79EF"/>
    <w:rsid w:val="00E00D77"/>
    <w:rsid w:val="00E030CF"/>
    <w:rsid w:val="00E050DB"/>
    <w:rsid w:val="00E06E0D"/>
    <w:rsid w:val="00E13AFF"/>
    <w:rsid w:val="00E13D9D"/>
    <w:rsid w:val="00E1604F"/>
    <w:rsid w:val="00E21562"/>
    <w:rsid w:val="00E3306D"/>
    <w:rsid w:val="00E3533D"/>
    <w:rsid w:val="00E36484"/>
    <w:rsid w:val="00E4025B"/>
    <w:rsid w:val="00E45EA4"/>
    <w:rsid w:val="00E46AAA"/>
    <w:rsid w:val="00E525EA"/>
    <w:rsid w:val="00E55883"/>
    <w:rsid w:val="00E57D94"/>
    <w:rsid w:val="00E604DC"/>
    <w:rsid w:val="00E71C25"/>
    <w:rsid w:val="00E731FF"/>
    <w:rsid w:val="00E74605"/>
    <w:rsid w:val="00E76F25"/>
    <w:rsid w:val="00E80536"/>
    <w:rsid w:val="00E818B2"/>
    <w:rsid w:val="00E855CA"/>
    <w:rsid w:val="00E863AA"/>
    <w:rsid w:val="00E92825"/>
    <w:rsid w:val="00EA278E"/>
    <w:rsid w:val="00EB0C40"/>
    <w:rsid w:val="00EB27EE"/>
    <w:rsid w:val="00EB296A"/>
    <w:rsid w:val="00EB4B88"/>
    <w:rsid w:val="00EB59A4"/>
    <w:rsid w:val="00EC4F6F"/>
    <w:rsid w:val="00EC50D7"/>
    <w:rsid w:val="00ED1E4B"/>
    <w:rsid w:val="00ED4630"/>
    <w:rsid w:val="00ED732E"/>
    <w:rsid w:val="00EE19F1"/>
    <w:rsid w:val="00EE2DD8"/>
    <w:rsid w:val="00EE3D9C"/>
    <w:rsid w:val="00EE70B0"/>
    <w:rsid w:val="00EF53A9"/>
    <w:rsid w:val="00F0056F"/>
    <w:rsid w:val="00F00D39"/>
    <w:rsid w:val="00F013EE"/>
    <w:rsid w:val="00F1243F"/>
    <w:rsid w:val="00F2183C"/>
    <w:rsid w:val="00F2373B"/>
    <w:rsid w:val="00F307C2"/>
    <w:rsid w:val="00F34185"/>
    <w:rsid w:val="00F35729"/>
    <w:rsid w:val="00F37079"/>
    <w:rsid w:val="00F422E9"/>
    <w:rsid w:val="00F42A91"/>
    <w:rsid w:val="00F618FE"/>
    <w:rsid w:val="00F73FDE"/>
    <w:rsid w:val="00F80591"/>
    <w:rsid w:val="00F81CF1"/>
    <w:rsid w:val="00F92197"/>
    <w:rsid w:val="00F95A92"/>
    <w:rsid w:val="00F96613"/>
    <w:rsid w:val="00FA0800"/>
    <w:rsid w:val="00FA46A5"/>
    <w:rsid w:val="00FA4F50"/>
    <w:rsid w:val="00FA50BD"/>
    <w:rsid w:val="00FC5262"/>
    <w:rsid w:val="00FC61D5"/>
    <w:rsid w:val="00FC71C4"/>
    <w:rsid w:val="00FC7C4D"/>
    <w:rsid w:val="00FD01C3"/>
    <w:rsid w:val="00FD1D25"/>
    <w:rsid w:val="00FE1E68"/>
    <w:rsid w:val="00FE423F"/>
    <w:rsid w:val="00FF59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218-BBF2-4A09-8A5E-D4E3742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5</cp:revision>
  <cp:lastPrinted>2020-09-25T07:00:00Z</cp:lastPrinted>
  <dcterms:created xsi:type="dcterms:W3CDTF">2020-09-25T06:23:00Z</dcterms:created>
  <dcterms:modified xsi:type="dcterms:W3CDTF">2020-09-25T07:17:00Z</dcterms:modified>
</cp:coreProperties>
</file>